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7D74" w14:textId="135B2E44" w:rsidR="001E13DE" w:rsidRPr="00082C92" w:rsidRDefault="001E13DE" w:rsidP="001E13DE">
      <w:pPr>
        <w:jc w:val="center"/>
        <w:rPr>
          <w:sz w:val="28"/>
          <w:szCs w:val="24"/>
        </w:rPr>
      </w:pPr>
      <w:r>
        <w:rPr>
          <w:sz w:val="28"/>
          <w:szCs w:val="24"/>
        </w:rPr>
        <w:t>PANDEN planners</w:t>
      </w:r>
    </w:p>
    <w:p w14:paraId="33FCCA4C" w14:textId="77777777" w:rsidR="00082C92" w:rsidRPr="00082C92" w:rsidRDefault="00082C92" w:rsidP="00082C92">
      <w:pPr>
        <w:jc w:val="center"/>
        <w:rPr>
          <w:sz w:val="28"/>
          <w:szCs w:val="24"/>
        </w:rPr>
      </w:pPr>
      <w:proofErr w:type="spellStart"/>
      <w:proofErr w:type="gramStart"/>
      <w:r w:rsidRPr="00082C92">
        <w:rPr>
          <w:sz w:val="28"/>
          <w:szCs w:val="24"/>
        </w:rPr>
        <w:t>Kelompok</w:t>
      </w:r>
      <w:proofErr w:type="spellEnd"/>
      <w:r w:rsidRPr="00082C92">
        <w:rPr>
          <w:sz w:val="28"/>
          <w:szCs w:val="24"/>
        </w:rPr>
        <w:t xml:space="preserve"> :</w:t>
      </w:r>
      <w:proofErr w:type="gramEnd"/>
      <w:r w:rsidRPr="00082C92">
        <w:rPr>
          <w:sz w:val="28"/>
          <w:szCs w:val="24"/>
        </w:rPr>
        <w:t xml:space="preserve"> KING</w:t>
      </w:r>
    </w:p>
    <w:p w14:paraId="467CF2F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620685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537C935" w14:textId="6CCB3CF3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Panji </w:t>
      </w:r>
      <w:proofErr w:type="spellStart"/>
      <w:r w:rsidRPr="00082C92">
        <w:rPr>
          <w:sz w:val="28"/>
          <w:szCs w:val="24"/>
        </w:rPr>
        <w:t>artama</w:t>
      </w:r>
      <w:proofErr w:type="spellEnd"/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sinaga</w:t>
      </w:r>
      <w:proofErr w:type="spellEnd"/>
      <w:r w:rsidRPr="00082C92">
        <w:rPr>
          <w:sz w:val="28"/>
          <w:szCs w:val="24"/>
        </w:rPr>
        <w:t xml:space="preserve"> – 211110883</w:t>
      </w:r>
    </w:p>
    <w:p w14:paraId="382ECF0B" w14:textId="77777777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Bona Simanullang – 211112828</w:t>
      </w:r>
    </w:p>
    <w:p w14:paraId="6C5D8C01" w14:textId="3DE0D3B0" w:rsidR="00CD365A" w:rsidRDefault="00082C92" w:rsidP="00CD365A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Denny </w:t>
      </w:r>
      <w:proofErr w:type="spellStart"/>
      <w:r w:rsidRPr="00082C92">
        <w:rPr>
          <w:sz w:val="28"/>
          <w:szCs w:val="24"/>
        </w:rPr>
        <w:t>Silaban</w:t>
      </w:r>
      <w:proofErr w:type="spellEnd"/>
      <w:r w:rsidRPr="00082C92">
        <w:rPr>
          <w:sz w:val="28"/>
          <w:szCs w:val="24"/>
        </w:rPr>
        <w:t xml:space="preserve"> – 211112501</w:t>
      </w:r>
    </w:p>
    <w:p w14:paraId="24A963B0" w14:textId="7D827821" w:rsidR="00CD365A" w:rsidRDefault="00CD365A" w:rsidP="00CD365A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Michael Owen </w:t>
      </w:r>
      <w:proofErr w:type="spellStart"/>
      <w:r>
        <w:rPr>
          <w:sz w:val="28"/>
          <w:szCs w:val="24"/>
        </w:rPr>
        <w:t>Hutabarat</w:t>
      </w:r>
      <w:proofErr w:type="spellEnd"/>
      <w:r w:rsidRPr="00082C92">
        <w:rPr>
          <w:sz w:val="28"/>
          <w:szCs w:val="24"/>
        </w:rPr>
        <w:t xml:space="preserve"> – 211112</w:t>
      </w:r>
      <w:r>
        <w:rPr>
          <w:sz w:val="28"/>
          <w:szCs w:val="24"/>
        </w:rPr>
        <w:t>649</w:t>
      </w:r>
    </w:p>
    <w:p w14:paraId="6F518006" w14:textId="77777777" w:rsidR="00CD365A" w:rsidRPr="00082C92" w:rsidRDefault="00CD365A" w:rsidP="00CD365A">
      <w:pPr>
        <w:jc w:val="center"/>
        <w:rPr>
          <w:sz w:val="28"/>
          <w:szCs w:val="24"/>
        </w:rPr>
      </w:pPr>
    </w:p>
    <w:p w14:paraId="7D5235A8" w14:textId="57C85FD3" w:rsidR="003C70F7" w:rsidRPr="00082C92" w:rsidRDefault="00082C92" w:rsidP="005C1D53">
      <w:pPr>
        <w:rPr>
          <w:sz w:val="28"/>
          <w:szCs w:val="24"/>
        </w:rPr>
      </w:pPr>
      <w:r w:rsidRPr="00082C92">
        <w:rPr>
          <w:sz w:val="28"/>
          <w:szCs w:val="24"/>
        </w:rPr>
        <w:br w:type="page"/>
      </w:r>
    </w:p>
    <w:p w14:paraId="7FCB9568" w14:textId="406355A9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6"/>
          <w:szCs w:val="26"/>
        </w:rPr>
      </w:pPr>
      <w:proofErr w:type="spellStart"/>
      <w:r w:rsidRPr="005569CE">
        <w:rPr>
          <w:b/>
          <w:bCs/>
          <w:sz w:val="26"/>
          <w:szCs w:val="26"/>
        </w:rPr>
        <w:lastRenderedPageBreak/>
        <w:t>Latar</w:t>
      </w:r>
      <w:proofErr w:type="spellEnd"/>
      <w:r w:rsidRPr="005569CE">
        <w:rPr>
          <w:b/>
          <w:bCs/>
          <w:sz w:val="26"/>
          <w:szCs w:val="26"/>
        </w:rPr>
        <w:t xml:space="preserve"> </w:t>
      </w:r>
      <w:proofErr w:type="spellStart"/>
      <w:r w:rsidRPr="005569CE">
        <w:rPr>
          <w:b/>
          <w:bCs/>
          <w:sz w:val="26"/>
          <w:szCs w:val="26"/>
        </w:rPr>
        <w:t>Belakan</w:t>
      </w:r>
      <w:r w:rsidR="005C1D53" w:rsidRPr="005569CE">
        <w:rPr>
          <w:b/>
          <w:bCs/>
          <w:sz w:val="26"/>
          <w:szCs w:val="26"/>
        </w:rPr>
        <w:t>g</w:t>
      </w:r>
      <w:proofErr w:type="spellEnd"/>
    </w:p>
    <w:p w14:paraId="0D600A0C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Seiri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mak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ke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mengalam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ingk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mobile phone yang </w:t>
      </w:r>
      <w:proofErr w:type="spellStart"/>
      <w:r w:rsidRPr="005C1D53">
        <w:rPr>
          <w:sz w:val="26"/>
          <w:szCs w:val="26"/>
        </w:rPr>
        <w:t>dahul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</w:t>
      </w:r>
      <w:proofErr w:type="spellStart"/>
      <w:r w:rsidRPr="005C1D53">
        <w:rPr>
          <w:sz w:val="26"/>
          <w:szCs w:val="26"/>
        </w:rPr>
        <w:t>berkomun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epo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sm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i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ah</w:t>
      </w:r>
      <w:proofErr w:type="spellEnd"/>
      <w:r w:rsidRPr="005C1D53">
        <w:rPr>
          <w:sz w:val="26"/>
          <w:szCs w:val="26"/>
        </w:rPr>
        <w:t xml:space="preserve"> di upgrade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b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nggih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fleksibel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internet ya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irim</w:t>
      </w:r>
      <w:proofErr w:type="spellEnd"/>
    </w:p>
    <w:p w14:paraId="386E3372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dan </w:t>
      </w:r>
      <w:proofErr w:type="spellStart"/>
      <w:r w:rsidRPr="005C1D53">
        <w:rPr>
          <w:sz w:val="26"/>
          <w:szCs w:val="26"/>
        </w:rPr>
        <w:t>menerima</w:t>
      </w:r>
      <w:proofErr w:type="spellEnd"/>
      <w:r w:rsidRPr="005C1D53">
        <w:rPr>
          <w:sz w:val="26"/>
          <w:szCs w:val="26"/>
        </w:rPr>
        <w:t xml:space="preserve"> data.</w:t>
      </w:r>
    </w:p>
    <w:p w14:paraId="76B8620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Hal ini </w:t>
      </w:r>
      <w:proofErr w:type="spellStart"/>
      <w:r w:rsidRPr="005C1D53">
        <w:rPr>
          <w:sz w:val="26"/>
          <w:szCs w:val="26"/>
        </w:rPr>
        <w:t>menyebab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in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smartphone,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sangat </w:t>
      </w:r>
      <w:proofErr w:type="spellStart"/>
      <w:r w:rsidRPr="005C1D53">
        <w:rPr>
          <w:sz w:val="26"/>
          <w:szCs w:val="26"/>
        </w:rPr>
        <w:t>menunj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ggun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ing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mu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l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ekonom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yaj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>.</w:t>
      </w:r>
    </w:p>
    <w:p w14:paraId="1A95503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  <w:t xml:space="preserve">Adapun </w:t>
      </w:r>
      <w:proofErr w:type="spellStart"/>
      <w:r w:rsidRPr="005C1D53">
        <w:rPr>
          <w:sz w:val="26"/>
          <w:szCs w:val="26"/>
        </w:rPr>
        <w:t>damp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ingkat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u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l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us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organis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p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sebut</w:t>
      </w:r>
      <w:proofErr w:type="spellEnd"/>
      <w:r w:rsidRPr="005C1D53">
        <w:rPr>
          <w:sz w:val="26"/>
          <w:szCs w:val="26"/>
        </w:rPr>
        <w:t xml:space="preserve">, salah </w:t>
      </w:r>
      <w:proofErr w:type="spellStart"/>
      <w:r w:rsidRPr="005C1D53">
        <w:rPr>
          <w:sz w:val="26"/>
          <w:szCs w:val="26"/>
        </w:rPr>
        <w:t>s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ny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mina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yak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sis</w:t>
      </w:r>
      <w:proofErr w:type="spellEnd"/>
      <w:r w:rsidRPr="005C1D53">
        <w:rPr>
          <w:sz w:val="26"/>
          <w:szCs w:val="26"/>
        </w:rPr>
        <w:t xml:space="preserve"> android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g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Sewa Gedung,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Foto/Videographer.</w:t>
      </w:r>
    </w:p>
    <w:p w14:paraId="6D32B46D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Wedding Organizer </w:t>
      </w:r>
      <w:proofErr w:type="spellStart"/>
      <w:r w:rsidRPr="005C1D53">
        <w:rPr>
          <w:sz w:val="26"/>
          <w:szCs w:val="26"/>
        </w:rPr>
        <w:t>yai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khus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yedia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para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dan </w:t>
      </w:r>
      <w:proofErr w:type="spellStart"/>
      <w:r w:rsidRPr="005C1D53">
        <w:rPr>
          <w:sz w:val="26"/>
          <w:szCs w:val="26"/>
        </w:rPr>
        <w:t>keluar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edding Organizer pun </w:t>
      </w:r>
      <w:proofErr w:type="spellStart"/>
      <w:r w:rsidRPr="005C1D53">
        <w:rPr>
          <w:sz w:val="26"/>
          <w:szCs w:val="26"/>
        </w:rPr>
        <w:t>sering</w:t>
      </w:r>
      <w:proofErr w:type="spellEnd"/>
      <w:r w:rsidRPr="005C1D53">
        <w:rPr>
          <w:sz w:val="26"/>
          <w:szCs w:val="26"/>
        </w:rPr>
        <w:t xml:space="preserve"> kali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oleh </w:t>
      </w:r>
      <w:proofErr w:type="spellStart"/>
      <w:r w:rsidRPr="005C1D53">
        <w:rPr>
          <w:sz w:val="26"/>
          <w:szCs w:val="26"/>
        </w:rPr>
        <w:t>masyarak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la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O juga sangat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orang-orang yang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</w:t>
      </w:r>
      <w:proofErr w:type="spellEnd"/>
      <w:r w:rsidRPr="005C1D53">
        <w:rPr>
          <w:sz w:val="26"/>
          <w:szCs w:val="26"/>
        </w:rPr>
        <w:t xml:space="preserve"> repot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alah</w:t>
      </w:r>
      <w:proofErr w:type="spellEnd"/>
    </w:p>
    <w:p w14:paraId="4D40BC1F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reka</w:t>
      </w:r>
      <w:proofErr w:type="spellEnd"/>
      <w:r w:rsidRPr="005C1D53">
        <w:rPr>
          <w:sz w:val="26"/>
          <w:szCs w:val="26"/>
        </w:rPr>
        <w:t xml:space="preserve"> agar </w:t>
      </w:r>
      <w:proofErr w:type="spellStart"/>
      <w:r w:rsidRPr="005C1D53">
        <w:rPr>
          <w:sz w:val="26"/>
          <w:szCs w:val="26"/>
        </w:rPr>
        <w:t>berjal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ik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berkes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anp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r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repo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>.</w:t>
      </w:r>
    </w:p>
    <w:p w14:paraId="477DDB49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adakan</w:t>
      </w:r>
      <w:proofErr w:type="spellEnd"/>
      <w:r w:rsidRPr="005C1D53">
        <w:rPr>
          <w:sz w:val="26"/>
          <w:szCs w:val="26"/>
        </w:rPr>
        <w:t xml:space="preserve"> acara formal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non-formal </w:t>
      </w:r>
      <w:proofErr w:type="spellStart"/>
      <w:r w:rsidRPr="005C1D53">
        <w:rPr>
          <w:sz w:val="26"/>
          <w:szCs w:val="26"/>
        </w:rPr>
        <w:t>diru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tutup</w:t>
      </w:r>
      <w:proofErr w:type="spellEnd"/>
      <w:r w:rsidRPr="005C1D53">
        <w:rPr>
          <w:sz w:val="26"/>
          <w:szCs w:val="26"/>
        </w:rPr>
        <w:t xml:space="preserve">, client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il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o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jen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>.</w:t>
      </w:r>
    </w:p>
    <w:p w14:paraId="42525A2F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Jasa Foto/Videographer juga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jalannya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ewatkan</w:t>
      </w:r>
      <w:proofErr w:type="spellEnd"/>
      <w:r w:rsidRPr="005C1D53">
        <w:rPr>
          <w:sz w:val="26"/>
          <w:szCs w:val="26"/>
        </w:rPr>
        <w:t xml:space="preserve"> moment - moment </w:t>
      </w:r>
      <w:proofErr w:type="spellStart"/>
      <w:r w:rsidRPr="005C1D53">
        <w:rPr>
          <w:sz w:val="26"/>
          <w:szCs w:val="26"/>
        </w:rPr>
        <w:t>terbai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wak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berlangsung</w:t>
      </w:r>
      <w:proofErr w:type="spellEnd"/>
      <w:r w:rsidRPr="005C1D53">
        <w:rPr>
          <w:sz w:val="26"/>
          <w:szCs w:val="26"/>
        </w:rPr>
        <w:t>.</w:t>
      </w:r>
    </w:p>
    <w:p w14:paraId="7EE27204" w14:textId="6C5A8EAB" w:rsidR="00082C92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ena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Foto/Videographer </w:t>
      </w:r>
      <w:proofErr w:type="spellStart"/>
      <w:r w:rsidRPr="005C1D53">
        <w:rPr>
          <w:sz w:val="26"/>
          <w:szCs w:val="26"/>
        </w:rPr>
        <w:t>mak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itu di </w:t>
      </w:r>
      <w:proofErr w:type="spellStart"/>
      <w:r w:rsidRPr="005C1D53">
        <w:rPr>
          <w:sz w:val="26"/>
          <w:szCs w:val="26"/>
        </w:rPr>
        <w:t>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wa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ake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pasar virtual,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uda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c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akan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perlukan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berd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ra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at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bu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PANDEN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es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, Wedding Organizer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Jasa Foto/Videographer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acara yang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>.</w:t>
      </w:r>
    </w:p>
    <w:p w14:paraId="23DB0393" w14:textId="5BADA047" w:rsidR="00082C92" w:rsidRDefault="00082C92" w:rsidP="00082C92">
      <w:pPr>
        <w:rPr>
          <w:sz w:val="28"/>
          <w:szCs w:val="24"/>
        </w:rPr>
      </w:pPr>
    </w:p>
    <w:p w14:paraId="3668D5D2" w14:textId="75A2D3C0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t>Product Backlog</w:t>
      </w:r>
    </w:p>
    <w:tbl>
      <w:tblPr>
        <w:tblStyle w:val="KisiTabel"/>
        <w:tblW w:w="11751" w:type="dxa"/>
        <w:jc w:val="center"/>
        <w:tblLook w:val="04A0" w:firstRow="1" w:lastRow="0" w:firstColumn="1" w:lastColumn="0" w:noHBand="0" w:noVBand="1"/>
      </w:tblPr>
      <w:tblGrid>
        <w:gridCol w:w="805"/>
        <w:gridCol w:w="1796"/>
        <w:gridCol w:w="3029"/>
        <w:gridCol w:w="2968"/>
        <w:gridCol w:w="1696"/>
        <w:gridCol w:w="1457"/>
      </w:tblGrid>
      <w:tr w:rsidR="00082C92" w14:paraId="3AC779BE" w14:textId="77777777" w:rsidTr="00F55246">
        <w:trPr>
          <w:jc w:val="center"/>
        </w:trPr>
        <w:tc>
          <w:tcPr>
            <w:tcW w:w="805" w:type="dxa"/>
            <w:shd w:val="clear" w:color="auto" w:fill="9CC2E5" w:themeFill="accent5" w:themeFillTint="99"/>
          </w:tcPr>
          <w:p w14:paraId="5676559F" w14:textId="6E30842E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D</w:t>
            </w:r>
          </w:p>
        </w:tc>
        <w:tc>
          <w:tcPr>
            <w:tcW w:w="1796" w:type="dxa"/>
            <w:shd w:val="clear" w:color="auto" w:fill="9CC2E5" w:themeFill="accent5" w:themeFillTint="99"/>
          </w:tcPr>
          <w:p w14:paraId="14BF9E7D" w14:textId="2625F37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S A…</w:t>
            </w:r>
          </w:p>
        </w:tc>
        <w:tc>
          <w:tcPr>
            <w:tcW w:w="3029" w:type="dxa"/>
            <w:shd w:val="clear" w:color="auto" w:fill="9CC2E5" w:themeFill="accent5" w:themeFillTint="99"/>
          </w:tcPr>
          <w:p w14:paraId="162FE034" w14:textId="18DF7B0F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 WANT TO…</w:t>
            </w:r>
          </w:p>
        </w:tc>
        <w:tc>
          <w:tcPr>
            <w:tcW w:w="2968" w:type="dxa"/>
            <w:shd w:val="clear" w:color="auto" w:fill="9CC2E5" w:themeFill="accent5" w:themeFillTint="99"/>
          </w:tcPr>
          <w:p w14:paraId="45B8E69C" w14:textId="4C93E21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O THAT…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6173BF98" w14:textId="516B04E3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IORITY</w:t>
            </w:r>
          </w:p>
        </w:tc>
        <w:tc>
          <w:tcPr>
            <w:tcW w:w="1457" w:type="dxa"/>
            <w:shd w:val="clear" w:color="auto" w:fill="9CC2E5" w:themeFill="accent5" w:themeFillTint="99"/>
          </w:tcPr>
          <w:p w14:paraId="308A0AA7" w14:textId="79CC2F91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ion</w:t>
            </w:r>
          </w:p>
        </w:tc>
      </w:tr>
      <w:tr w:rsidR="00082C92" w14:paraId="6FE27F04" w14:textId="77777777" w:rsidTr="00F55246">
        <w:trPr>
          <w:jc w:val="center"/>
        </w:trPr>
        <w:tc>
          <w:tcPr>
            <w:tcW w:w="805" w:type="dxa"/>
          </w:tcPr>
          <w:p w14:paraId="55986FFD" w14:textId="4854C03C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</w:tc>
        <w:tc>
          <w:tcPr>
            <w:tcW w:w="1796" w:type="dxa"/>
          </w:tcPr>
          <w:p w14:paraId="540D1699" w14:textId="0307E19C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528D5AF" w14:textId="7EC54BD3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Gedung </w:t>
            </w:r>
          </w:p>
        </w:tc>
        <w:tc>
          <w:tcPr>
            <w:tcW w:w="2968" w:type="dxa"/>
          </w:tcPr>
          <w:p w14:paraId="4487B000" w14:textId="77777777" w:rsidR="005E6AAE" w:rsidRPr="005E6AAE" w:rsidRDefault="005E6AAE" w:rsidP="005E6AAE">
            <w:pPr>
              <w:jc w:val="center"/>
              <w:rPr>
                <w:sz w:val="28"/>
                <w:szCs w:val="24"/>
              </w:rPr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bi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ng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</w:p>
          <w:p w14:paraId="5A9A55D7" w14:textId="2477B65C" w:rsidR="00082C92" w:rsidRPr="005E6AAE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6DDC0CF1" w14:textId="38DD35A2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DE972B6" w14:textId="0DBAE208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082C92" w14:paraId="58A77ACE" w14:textId="77777777" w:rsidTr="00F55246">
        <w:trPr>
          <w:jc w:val="center"/>
        </w:trPr>
        <w:tc>
          <w:tcPr>
            <w:tcW w:w="805" w:type="dxa"/>
          </w:tcPr>
          <w:p w14:paraId="5F2FA08E" w14:textId="74BCA3EE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236</w:t>
            </w:r>
          </w:p>
        </w:tc>
        <w:tc>
          <w:tcPr>
            <w:tcW w:w="1796" w:type="dxa"/>
          </w:tcPr>
          <w:p w14:paraId="412F5B33" w14:textId="6066D50B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50CA97C8" w14:textId="123C4F98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beragam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072DAED9" w14:textId="5991D866" w:rsidR="00082C92" w:rsidRPr="009454B9" w:rsidRDefault="009454B9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</w:t>
            </w:r>
            <w:r w:rsidR="00E025D5">
              <w:rPr>
                <w:sz w:val="28"/>
                <w:szCs w:val="24"/>
              </w:rPr>
              <w:t xml:space="preserve">aya </w:t>
            </w:r>
            <w:proofErr w:type="spellStart"/>
            <w:r w:rsidR="00E025D5">
              <w:rPr>
                <w:sz w:val="28"/>
                <w:szCs w:val="24"/>
              </w:rPr>
              <w:t>dapat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memilih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koras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sua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ngan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lera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E99707A" w14:textId="515F7AB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564E491" w14:textId="77777777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  <w:p w14:paraId="5F7CFA9E" w14:textId="6417BBEE" w:rsidR="00AB7C5F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82C92" w14:paraId="716C39B8" w14:textId="77777777" w:rsidTr="00F55246">
        <w:trPr>
          <w:jc w:val="center"/>
        </w:trPr>
        <w:tc>
          <w:tcPr>
            <w:tcW w:w="805" w:type="dxa"/>
          </w:tcPr>
          <w:p w14:paraId="2C1F10E5" w14:textId="268BD463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7</w:t>
            </w:r>
          </w:p>
        </w:tc>
        <w:tc>
          <w:tcPr>
            <w:tcW w:w="1796" w:type="dxa"/>
          </w:tcPr>
          <w:p w14:paraId="3ED7F5C9" w14:textId="6407E9C1" w:rsidR="00082C92" w:rsidRPr="00E025D5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7DFCFCA1" w14:textId="14545E70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6D7499CE" w14:textId="6CBB90BD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dan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2D3D74A4" w14:textId="10FB52AB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9B07459" w14:textId="6694037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082C92" w14:paraId="7F957A23" w14:textId="77777777" w:rsidTr="00F55246">
        <w:trPr>
          <w:trHeight w:val="1070"/>
          <w:jc w:val="center"/>
        </w:trPr>
        <w:tc>
          <w:tcPr>
            <w:tcW w:w="805" w:type="dxa"/>
          </w:tcPr>
          <w:p w14:paraId="5FEF3B4E" w14:textId="71B83C32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1796" w:type="dxa"/>
          </w:tcPr>
          <w:p w14:paraId="77C31C17" w14:textId="1E9F6B08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31988C2" w14:textId="5ADA218F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55A02B41" w14:textId="627C7F54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mpromosikan</w:t>
            </w:r>
            <w:proofErr w:type="spellEnd"/>
            <w:r>
              <w:rPr>
                <w:sz w:val="28"/>
                <w:szCs w:val="24"/>
              </w:rPr>
              <w:t xml:space="preserve"> Gedung yang </w:t>
            </w:r>
            <w:proofErr w:type="spellStart"/>
            <w:r>
              <w:rPr>
                <w:sz w:val="28"/>
                <w:szCs w:val="24"/>
              </w:rPr>
              <w:t>ingi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wa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A83FF7" w14:textId="4C935D6D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DAAE163" w14:textId="3FE71751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082C92" w14:paraId="03ABE89F" w14:textId="77777777" w:rsidTr="00F55246">
        <w:trPr>
          <w:jc w:val="center"/>
        </w:trPr>
        <w:tc>
          <w:tcPr>
            <w:tcW w:w="805" w:type="dxa"/>
          </w:tcPr>
          <w:p w14:paraId="247B957D" w14:textId="2DA98CC1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1796" w:type="dxa"/>
          </w:tcPr>
          <w:p w14:paraId="3422B128" w14:textId="6C41FB8F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31F30FB8" w14:textId="6DCDCA02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968" w:type="dxa"/>
          </w:tcPr>
          <w:p w14:paraId="54AEC48F" w14:textId="11A5950E" w:rsidR="00082C92" w:rsidRPr="00A8250A" w:rsidRDefault="0063156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6A60F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4FB77D10" w14:textId="134127FF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4D45A3DB" w14:textId="257C0180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</w:tr>
      <w:tr w:rsidR="00082C92" w14:paraId="10FF2A44" w14:textId="77777777" w:rsidTr="00F55246">
        <w:trPr>
          <w:jc w:val="center"/>
        </w:trPr>
        <w:tc>
          <w:tcPr>
            <w:tcW w:w="805" w:type="dxa"/>
          </w:tcPr>
          <w:p w14:paraId="7507C9FD" w14:textId="1233CB84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1796" w:type="dxa"/>
          </w:tcPr>
          <w:p w14:paraId="46DCF1E2" w14:textId="152381F0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2538586D" w14:textId="14515CBA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968" w:type="dxa"/>
          </w:tcPr>
          <w:p w14:paraId="7DA50198" w14:textId="41574AAD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1696" w:type="dxa"/>
            <w:shd w:val="clear" w:color="auto" w:fill="FFC000" w:themeFill="accent4"/>
          </w:tcPr>
          <w:p w14:paraId="3E3B26AB" w14:textId="72E7532C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1457" w:type="dxa"/>
          </w:tcPr>
          <w:p w14:paraId="7E475119" w14:textId="7830F460" w:rsidR="00082C92" w:rsidRDefault="009008C0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00D98862" w14:textId="77777777" w:rsidTr="00F55246">
        <w:trPr>
          <w:jc w:val="center"/>
        </w:trPr>
        <w:tc>
          <w:tcPr>
            <w:tcW w:w="805" w:type="dxa"/>
          </w:tcPr>
          <w:p w14:paraId="656571F2" w14:textId="5E934877" w:rsidR="006A60F8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</w:t>
            </w:r>
            <w:r w:rsidR="009159B0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796" w:type="dxa"/>
          </w:tcPr>
          <w:p w14:paraId="7FD13C22" w14:textId="1FF95FF1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8FCE1C9" w14:textId="3F5B4785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968" w:type="dxa"/>
          </w:tcPr>
          <w:p w14:paraId="386E9232" w14:textId="7F34DDA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04EB4828" w14:textId="0953142B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513BDEA7" w14:textId="551BC7C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2EE98264" w14:textId="77777777" w:rsidTr="00F55246">
        <w:trPr>
          <w:jc w:val="center"/>
        </w:trPr>
        <w:tc>
          <w:tcPr>
            <w:tcW w:w="805" w:type="dxa"/>
          </w:tcPr>
          <w:p w14:paraId="3451D7AB" w14:textId="188D64C7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1796" w:type="dxa"/>
          </w:tcPr>
          <w:p w14:paraId="42CB7A36" w14:textId="133BA0F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31C4CB7" w14:textId="468297F4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</w:p>
        </w:tc>
        <w:tc>
          <w:tcPr>
            <w:tcW w:w="2968" w:type="dxa"/>
          </w:tcPr>
          <w:p w14:paraId="3FB7B13E" w14:textId="6D105056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1696" w:type="dxa"/>
            <w:shd w:val="clear" w:color="auto" w:fill="806000" w:themeFill="accent4" w:themeFillShade="80"/>
          </w:tcPr>
          <w:p w14:paraId="05176A2C" w14:textId="5AD56906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6E50DADF" w14:textId="1922C9E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3846F99A" w14:textId="77777777" w:rsidTr="00F55246">
        <w:trPr>
          <w:jc w:val="center"/>
        </w:trPr>
        <w:tc>
          <w:tcPr>
            <w:tcW w:w="805" w:type="dxa"/>
          </w:tcPr>
          <w:p w14:paraId="4F3C0706" w14:textId="0D043041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1796" w:type="dxa"/>
          </w:tcPr>
          <w:p w14:paraId="4CE66312" w14:textId="4341ACAF" w:rsidR="006A60F8" w:rsidRPr="00A8250A" w:rsidRDefault="00623218" w:rsidP="00082C92">
            <w:pPr>
              <w:jc w:val="center"/>
              <w:rPr>
                <w:sz w:val="28"/>
                <w:szCs w:val="28"/>
              </w:rPr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3D7386FA" w14:textId="6BB648B2" w:rsidR="006A60F8" w:rsidRPr="00A8250A" w:rsidRDefault="003B7ECF" w:rsidP="00082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mengiklankan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jasa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sebagai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videografer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140DEBB5" w14:textId="3ACCE6B6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sebagai</w:t>
            </w:r>
            <w:proofErr w:type="spellEnd"/>
            <w:r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Pr="005E6AAE">
              <w:rPr>
                <w:sz w:val="28"/>
                <w:szCs w:val="24"/>
              </w:rPr>
              <w:t>disebuah</w:t>
            </w:r>
            <w:proofErr w:type="spellEnd"/>
            <w:r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5182BC8" w14:textId="0D3D2CB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3B549E3A" w14:textId="68068F87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24B4329A" w14:textId="77777777" w:rsidTr="00F55246">
        <w:trPr>
          <w:jc w:val="center"/>
        </w:trPr>
        <w:tc>
          <w:tcPr>
            <w:tcW w:w="805" w:type="dxa"/>
          </w:tcPr>
          <w:p w14:paraId="15E25D51" w14:textId="40BDFF68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3</w:t>
            </w:r>
          </w:p>
        </w:tc>
        <w:tc>
          <w:tcPr>
            <w:tcW w:w="1796" w:type="dxa"/>
          </w:tcPr>
          <w:p w14:paraId="2822B422" w14:textId="6665CDAE" w:rsidR="006A60F8" w:rsidRDefault="003B7ECF" w:rsidP="00082C92">
            <w:pPr>
              <w:jc w:val="center"/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56654FAC" w14:textId="04F9D443" w:rsidR="006A60F8" w:rsidRDefault="003B7ECF" w:rsidP="00082C9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07AE52BA" w14:textId="71F2C427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korasi</w:t>
            </w:r>
            <w:proofErr w:type="spellEnd"/>
            <w:r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punya</w:t>
            </w:r>
            <w:r w:rsidR="00AB7C5F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AB7C5F" w:rsidRPr="005E6AAE">
              <w:rPr>
                <w:sz w:val="28"/>
                <w:szCs w:val="24"/>
              </w:rPr>
              <w:t>secara</w:t>
            </w:r>
            <w:proofErr w:type="spellEnd"/>
            <w:r w:rsidR="00AB7C5F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5A869DC" w14:textId="19B780ED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68F1F0EA" w14:textId="5EBD243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F55246" w14:paraId="4FAB481F" w14:textId="77777777" w:rsidTr="00082B5C">
        <w:trPr>
          <w:jc w:val="center"/>
        </w:trPr>
        <w:tc>
          <w:tcPr>
            <w:tcW w:w="10294" w:type="dxa"/>
            <w:gridSpan w:val="5"/>
            <w:shd w:val="clear" w:color="auto" w:fill="808080" w:themeFill="background1" w:themeFillShade="80"/>
          </w:tcPr>
          <w:p w14:paraId="3D1D95C8" w14:textId="23C6A710" w:rsidR="00F55246" w:rsidRP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OTAL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3307DCB8" w14:textId="06E458AE" w:rsid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7</w:t>
            </w:r>
          </w:p>
        </w:tc>
      </w:tr>
    </w:tbl>
    <w:p w14:paraId="3C0C4373" w14:textId="7F2FD4BB" w:rsidR="003D1491" w:rsidRPr="005569CE" w:rsidRDefault="003D1491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t>Sprint Backlog</w:t>
      </w:r>
    </w:p>
    <w:tbl>
      <w:tblPr>
        <w:tblStyle w:val="KisiTabel"/>
        <w:tblW w:w="11880" w:type="dxa"/>
        <w:tblInd w:w="-1265" w:type="dxa"/>
        <w:tblLook w:val="04A0" w:firstRow="1" w:lastRow="0" w:firstColumn="1" w:lastColumn="0" w:noHBand="0" w:noVBand="1"/>
      </w:tblPr>
      <w:tblGrid>
        <w:gridCol w:w="899"/>
        <w:gridCol w:w="3172"/>
        <w:gridCol w:w="2761"/>
        <w:gridCol w:w="2194"/>
        <w:gridCol w:w="1510"/>
        <w:gridCol w:w="1344"/>
      </w:tblGrid>
      <w:tr w:rsidR="003D1491" w14:paraId="40BE0943" w14:textId="77777777" w:rsidTr="00082B5C">
        <w:tc>
          <w:tcPr>
            <w:tcW w:w="899" w:type="dxa"/>
            <w:shd w:val="clear" w:color="auto" w:fill="808080" w:themeFill="background1" w:themeFillShade="80"/>
          </w:tcPr>
          <w:p w14:paraId="274BC3D3" w14:textId="25DA3A00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. No</w:t>
            </w:r>
          </w:p>
        </w:tc>
        <w:tc>
          <w:tcPr>
            <w:tcW w:w="3172" w:type="dxa"/>
            <w:shd w:val="clear" w:color="auto" w:fill="808080" w:themeFill="background1" w:themeFillShade="80"/>
          </w:tcPr>
          <w:p w14:paraId="20A4489A" w14:textId="4142B5E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ser Story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5981F258" w14:textId="63CA7475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ask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93AEEDC" w14:textId="7A68AD4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wner/Assignee</w:t>
            </w:r>
          </w:p>
        </w:tc>
        <w:tc>
          <w:tcPr>
            <w:tcW w:w="1510" w:type="dxa"/>
            <w:shd w:val="clear" w:color="auto" w:fill="808080" w:themeFill="background1" w:themeFillShade="80"/>
          </w:tcPr>
          <w:p w14:paraId="00072994" w14:textId="77777777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ed</w:t>
            </w:r>
          </w:p>
          <w:p w14:paraId="14EA6669" w14:textId="03E1BEA4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fforts(</w:t>
            </w:r>
            <w:proofErr w:type="spellStart"/>
            <w:r>
              <w:rPr>
                <w:b/>
                <w:bCs/>
                <w:sz w:val="28"/>
                <w:szCs w:val="24"/>
              </w:rPr>
              <w:t>hrs</w:t>
            </w:r>
            <w:proofErr w:type="spellEnd"/>
            <w:r>
              <w:rPr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344" w:type="dxa"/>
            <w:shd w:val="clear" w:color="auto" w:fill="808080" w:themeFill="background1" w:themeFillShade="80"/>
          </w:tcPr>
          <w:p w14:paraId="7F67809D" w14:textId="5A9FCABC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tatus</w:t>
            </w:r>
          </w:p>
        </w:tc>
      </w:tr>
      <w:tr w:rsidR="009159B0" w14:paraId="531EDF25" w14:textId="77777777" w:rsidTr="00F55246">
        <w:trPr>
          <w:trHeight w:val="21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2D48A5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  <w:p w14:paraId="16D610A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CF1FEC" w14:textId="51C65384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039AFD5" w14:textId="2E92C648" w:rsidR="005E6AAE" w:rsidRPr="005E6AAE" w:rsidRDefault="009159B0" w:rsidP="005E6AA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Gedung</w:t>
            </w:r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 w:rsidRPr="005E6AAE">
              <w:rPr>
                <w:sz w:val="28"/>
                <w:szCs w:val="24"/>
              </w:rPr>
              <w:t>bisa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dengan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</w:p>
          <w:p w14:paraId="470845AD" w14:textId="101B4291" w:rsidR="009159B0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  <w:r w:rsidR="009159B0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E2EFD9" w:themeFill="accent6" w:themeFillTint="33"/>
          </w:tcPr>
          <w:p w14:paraId="2365C661" w14:textId="6E16E40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42451D5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FF52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784A7D" w14:textId="70848C1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159B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7768283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ABCF8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CE4952" w14:textId="71DB2F20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0C8ED8F2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D2A29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DF9333" w14:textId="0780CE88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E2EF98D" w14:textId="77777777" w:rsidTr="00F55246">
        <w:trPr>
          <w:trHeight w:val="737"/>
        </w:trPr>
        <w:tc>
          <w:tcPr>
            <w:tcW w:w="899" w:type="dxa"/>
            <w:vMerge/>
          </w:tcPr>
          <w:p w14:paraId="695066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C86F87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0F7A2D5" w14:textId="1D543B3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</w:t>
            </w:r>
            <w:r w:rsidR="006D78E9">
              <w:rPr>
                <w:sz w:val="28"/>
                <w:szCs w:val="24"/>
              </w:rPr>
              <w:t xml:space="preserve"> Gedung</w:t>
            </w:r>
          </w:p>
        </w:tc>
        <w:tc>
          <w:tcPr>
            <w:tcW w:w="2194" w:type="dxa"/>
            <w:vMerge/>
          </w:tcPr>
          <w:p w14:paraId="672EB3E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05B8556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BB0F1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CFC2F06" w14:textId="77777777" w:rsidTr="00F55246">
        <w:trPr>
          <w:trHeight w:val="350"/>
        </w:trPr>
        <w:tc>
          <w:tcPr>
            <w:tcW w:w="899" w:type="dxa"/>
            <w:vMerge/>
          </w:tcPr>
          <w:p w14:paraId="7A39AD9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1C4FB35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4CE5DE38" w14:textId="737BFD9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298AEC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19FC26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8F152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5178017" w14:textId="77777777" w:rsidTr="00F55246">
        <w:trPr>
          <w:trHeight w:val="800"/>
        </w:trPr>
        <w:tc>
          <w:tcPr>
            <w:tcW w:w="899" w:type="dxa"/>
            <w:vMerge/>
          </w:tcPr>
          <w:p w14:paraId="348EBC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2D12E5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DEC985B" w14:textId="76BD9B6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89D841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DE2616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0C01C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B2ECF5F" w14:textId="77777777" w:rsidTr="00F55246">
        <w:trPr>
          <w:trHeight w:val="390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350D6F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  <w:p w14:paraId="6263838D" w14:textId="5F72CA4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1EBAB4C1" w14:textId="0039EE3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beragam</w:t>
            </w:r>
            <w:r w:rsidR="005E6AAE">
              <w:rPr>
                <w:rFonts w:cstheme="minorHAnsi"/>
                <w:sz w:val="28"/>
                <w:szCs w:val="24"/>
              </w:rPr>
              <w:t>,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mili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koras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sua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ler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2761" w:type="dxa"/>
            <w:shd w:val="clear" w:color="auto" w:fill="DEEAF6" w:themeFill="accent5" w:themeFillTint="33"/>
          </w:tcPr>
          <w:p w14:paraId="7BB5259A" w14:textId="33C175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0A231331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C69C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708ED0" w14:textId="7EA3EC4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159B0">
              <w:rPr>
                <w:b/>
                <w:bCs/>
                <w:sz w:val="28"/>
                <w:szCs w:val="24"/>
              </w:rPr>
              <w:t>enny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615A1E95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3E666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23A3CB" w14:textId="595411D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7D7A99C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3D404A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4F81AF" w14:textId="6B118E78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EDF6D35" w14:textId="77777777" w:rsidTr="00F55246">
        <w:trPr>
          <w:trHeight w:val="755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27776AE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4D6BC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542D5450" w14:textId="749B554C" w:rsidR="00212019" w:rsidRPr="00212019" w:rsidRDefault="009159B0" w:rsidP="00212019">
            <w:pPr>
              <w:jc w:val="center"/>
              <w:rPr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 </w:t>
            </w:r>
            <w:proofErr w:type="spellStart"/>
            <w:r w:rsidR="00212019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A086DC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606880F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2429B3B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33088F7" w14:textId="77777777" w:rsidTr="00F55246">
        <w:trPr>
          <w:trHeight w:val="44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5CF14D1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30267C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4F78FBB0" w14:textId="2C5890B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F5C6C5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47B665C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3B6A970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D58F00" w14:textId="77777777" w:rsidTr="00F55246">
        <w:trPr>
          <w:trHeight w:val="36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130113E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6608EC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04710474" w14:textId="5CB396F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7EC48AE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551121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0D4D482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4E896CAA" w14:textId="77777777" w:rsidTr="00296660">
        <w:trPr>
          <w:trHeight w:val="422"/>
        </w:trPr>
        <w:tc>
          <w:tcPr>
            <w:tcW w:w="899" w:type="dxa"/>
            <w:vMerge w:val="restart"/>
            <w:shd w:val="clear" w:color="auto" w:fill="FFF2CC" w:themeFill="accent4" w:themeFillTint="33"/>
          </w:tcPr>
          <w:p w14:paraId="6DD63D36" w14:textId="36C65076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40</w:t>
            </w:r>
          </w:p>
        </w:tc>
        <w:tc>
          <w:tcPr>
            <w:tcW w:w="3172" w:type="dxa"/>
            <w:vMerge w:val="restart"/>
            <w:shd w:val="clear" w:color="auto" w:fill="FFF2CC" w:themeFill="accent4" w:themeFillTint="33"/>
          </w:tcPr>
          <w:p w14:paraId="4EF72851" w14:textId="357B6E4C" w:rsidR="003E4679" w:rsidRPr="005E6AAE" w:rsidRDefault="003E4679" w:rsidP="005E6AAE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4"/>
              </w:rPr>
              <w:t>jadi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dan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2761" w:type="dxa"/>
            <w:shd w:val="clear" w:color="auto" w:fill="FFF2CC" w:themeFill="accent4" w:themeFillTint="33"/>
          </w:tcPr>
          <w:p w14:paraId="7AD2943F" w14:textId="598D1999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FF2CC" w:themeFill="accent4" w:themeFillTint="33"/>
          </w:tcPr>
          <w:p w14:paraId="5817FF90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4492D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562673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B411D4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8E3982" w14:textId="361CB5AD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 w:val="restart"/>
            <w:shd w:val="clear" w:color="auto" w:fill="FFF2CC" w:themeFill="accent4" w:themeFillTint="33"/>
          </w:tcPr>
          <w:p w14:paraId="3318EEA6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CBEE39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1E06A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AECB36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411D8D" w14:textId="072B2172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FFF2CC" w:themeFill="accent4" w:themeFillTint="33"/>
          </w:tcPr>
          <w:p w14:paraId="11CA9F21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BE550A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E2E67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F55477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175E4C" w14:textId="5B1F663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3E4679" w14:paraId="1B1020F1" w14:textId="77777777" w:rsidTr="001E7A12">
        <w:trPr>
          <w:trHeight w:val="771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0324A447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tcBorders>
              <w:bottom w:val="single" w:sz="4" w:space="0" w:color="auto"/>
            </w:tcBorders>
          </w:tcPr>
          <w:p w14:paraId="2FBEF04A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51F13" w14:textId="29F82046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045604BB" w14:textId="6329DD34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</w:tcPr>
          <w:p w14:paraId="730031D4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14:paraId="69847F2F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79E82981" w14:textId="77777777" w:rsidTr="00296660">
        <w:trPr>
          <w:trHeight w:val="465"/>
        </w:trPr>
        <w:tc>
          <w:tcPr>
            <w:tcW w:w="899" w:type="dxa"/>
            <w:vMerge/>
          </w:tcPr>
          <w:p w14:paraId="739B484D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731A763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36EF4CB8" w14:textId="699BE4A1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155EFAD3" w14:textId="6E9988DF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7C92B2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8A0B80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699581DA" w14:textId="77777777" w:rsidTr="00296660">
        <w:trPr>
          <w:trHeight w:val="765"/>
        </w:trPr>
        <w:tc>
          <w:tcPr>
            <w:tcW w:w="899" w:type="dxa"/>
            <w:vMerge/>
          </w:tcPr>
          <w:p w14:paraId="3CF0AA8F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7CC073D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693EABEA" w14:textId="1C9ED2AD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24561A7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642BEC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99E50F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5EDE861" w14:textId="77777777" w:rsidTr="004F1E5A">
        <w:trPr>
          <w:trHeight w:val="512"/>
        </w:trPr>
        <w:tc>
          <w:tcPr>
            <w:tcW w:w="899" w:type="dxa"/>
            <w:vMerge w:val="restart"/>
            <w:shd w:val="clear" w:color="auto" w:fill="EDEDED" w:themeFill="accent3" w:themeFillTint="33"/>
          </w:tcPr>
          <w:p w14:paraId="091A948C" w14:textId="64C25D7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3172" w:type="dxa"/>
            <w:vMerge w:val="restart"/>
            <w:shd w:val="clear" w:color="auto" w:fill="EDEDED" w:themeFill="accent3" w:themeFillTint="33"/>
          </w:tcPr>
          <w:p w14:paraId="5BC169B8" w14:textId="0EC9DE0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mpromosikan</w:t>
            </w:r>
            <w:proofErr w:type="spellEnd"/>
            <w:r w:rsidR="005E6AAE">
              <w:rPr>
                <w:sz w:val="28"/>
                <w:szCs w:val="24"/>
              </w:rPr>
              <w:t xml:space="preserve"> Gedung yang </w:t>
            </w:r>
            <w:proofErr w:type="spellStart"/>
            <w:r w:rsidR="005E6AAE">
              <w:rPr>
                <w:sz w:val="28"/>
                <w:szCs w:val="24"/>
              </w:rPr>
              <w:t>ingi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wa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2761" w:type="dxa"/>
            <w:shd w:val="clear" w:color="auto" w:fill="EDEDED" w:themeFill="accent3" w:themeFillTint="33"/>
          </w:tcPr>
          <w:p w14:paraId="26018DCA" w14:textId="5A8F0CD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DEDED" w:themeFill="accent3" w:themeFillTint="33"/>
          </w:tcPr>
          <w:p w14:paraId="60C790C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17BDDE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A93EF9" w14:textId="374FF911" w:rsidR="009159B0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DEDED" w:themeFill="accent3" w:themeFillTint="33"/>
          </w:tcPr>
          <w:p w14:paraId="306C3C7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FE4A9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E19FF7" w14:textId="43593976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DEDED" w:themeFill="accent3" w:themeFillTint="33"/>
          </w:tcPr>
          <w:p w14:paraId="4B5BC62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E935F0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C28179" w14:textId="263C1E21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F95BAAD" w14:textId="77777777" w:rsidTr="006C1435">
        <w:trPr>
          <w:trHeight w:val="1160"/>
        </w:trPr>
        <w:tc>
          <w:tcPr>
            <w:tcW w:w="899" w:type="dxa"/>
            <w:vMerge/>
          </w:tcPr>
          <w:p w14:paraId="4FAA78B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9E6095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900C2B1" w14:textId="68A2D52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C1435">
              <w:rPr>
                <w:sz w:val="28"/>
                <w:szCs w:val="24"/>
              </w:rPr>
              <w:t xml:space="preserve">Sewa Gedung </w:t>
            </w:r>
          </w:p>
        </w:tc>
        <w:tc>
          <w:tcPr>
            <w:tcW w:w="2194" w:type="dxa"/>
            <w:vMerge/>
          </w:tcPr>
          <w:p w14:paraId="5D39DEB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021C0D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9F0A2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3E0CE20" w14:textId="77777777" w:rsidTr="00F55246">
        <w:trPr>
          <w:trHeight w:val="180"/>
        </w:trPr>
        <w:tc>
          <w:tcPr>
            <w:tcW w:w="899" w:type="dxa"/>
            <w:vMerge/>
          </w:tcPr>
          <w:p w14:paraId="12EB1E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10D5956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582914C7" w14:textId="4C47160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B0EFCA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8FF24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F25454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CEEB2B" w14:textId="77777777" w:rsidTr="00F55246">
        <w:trPr>
          <w:trHeight w:val="1035"/>
        </w:trPr>
        <w:tc>
          <w:tcPr>
            <w:tcW w:w="899" w:type="dxa"/>
            <w:vMerge/>
          </w:tcPr>
          <w:p w14:paraId="2D0F281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982F21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F8EAE60" w14:textId="5E25A15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FC49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4FD7C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BAD9F8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1B74184" w14:textId="77777777" w:rsidTr="00F55246">
        <w:trPr>
          <w:trHeight w:val="270"/>
        </w:trPr>
        <w:tc>
          <w:tcPr>
            <w:tcW w:w="899" w:type="dxa"/>
            <w:vMerge w:val="restart"/>
            <w:shd w:val="clear" w:color="auto" w:fill="FBE4D5" w:themeFill="accent2" w:themeFillTint="33"/>
          </w:tcPr>
          <w:p w14:paraId="72F8C0E1" w14:textId="48D709D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3172" w:type="dxa"/>
            <w:vMerge w:val="restart"/>
            <w:shd w:val="clear" w:color="auto" w:fill="FBE4D5" w:themeFill="accent2" w:themeFillTint="33"/>
          </w:tcPr>
          <w:p w14:paraId="4C0C6A4E" w14:textId="6B4F53A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Admin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  <w:r w:rsidR="005E6AA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8"/>
              </w:rPr>
              <w:t xml:space="preserve"> </w:t>
            </w:r>
            <w:r w:rsidR="00631568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d</w:t>
            </w:r>
            <w:r w:rsidR="0063156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761" w:type="dxa"/>
            <w:shd w:val="clear" w:color="auto" w:fill="FBE4D5" w:themeFill="accent2" w:themeFillTint="33"/>
          </w:tcPr>
          <w:p w14:paraId="135701D7" w14:textId="40DA086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BE4D5" w:themeFill="accent2" w:themeFillTint="33"/>
          </w:tcPr>
          <w:p w14:paraId="1CB38341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18C23CB2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0BEE3DDF" w14:textId="7A0BEA75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 w:val="restart"/>
            <w:shd w:val="clear" w:color="auto" w:fill="FBE4D5" w:themeFill="accent2" w:themeFillTint="33"/>
          </w:tcPr>
          <w:p w14:paraId="70414A7D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97B5B3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C8404B" w14:textId="13D3921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FBE4D5" w:themeFill="accent2" w:themeFillTint="33"/>
          </w:tcPr>
          <w:p w14:paraId="6E595830" w14:textId="77777777" w:rsidR="00CD365A" w:rsidRDefault="00CD36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E6C99" w14:textId="77777777" w:rsidR="00CD365A" w:rsidRDefault="00CD36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576480" w14:textId="7499285D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42FD5B21" w14:textId="77777777" w:rsidTr="00F55246">
        <w:trPr>
          <w:trHeight w:val="360"/>
        </w:trPr>
        <w:tc>
          <w:tcPr>
            <w:tcW w:w="899" w:type="dxa"/>
            <w:vMerge/>
          </w:tcPr>
          <w:p w14:paraId="470B6D0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C62C65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145FC9CE" w14:textId="0BB157F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akun</w:t>
            </w:r>
            <w:proofErr w:type="spellEnd"/>
            <w:r w:rsidR="006C1435">
              <w:rPr>
                <w:sz w:val="28"/>
                <w:szCs w:val="24"/>
              </w:rPr>
              <w:t xml:space="preserve"> Costumer</w:t>
            </w:r>
          </w:p>
        </w:tc>
        <w:tc>
          <w:tcPr>
            <w:tcW w:w="2194" w:type="dxa"/>
            <w:vMerge/>
          </w:tcPr>
          <w:p w14:paraId="39CDA1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0B0F88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03B6E2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EF5E7" w14:textId="77777777" w:rsidTr="00F55246">
        <w:trPr>
          <w:trHeight w:val="195"/>
        </w:trPr>
        <w:tc>
          <w:tcPr>
            <w:tcW w:w="899" w:type="dxa"/>
            <w:vMerge/>
          </w:tcPr>
          <w:p w14:paraId="2EB5E6C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363A90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71583C9E" w14:textId="293C422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611A79C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D9A6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7DA6C7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6151C9" w14:textId="77777777" w:rsidTr="00F55246">
        <w:trPr>
          <w:trHeight w:val="165"/>
        </w:trPr>
        <w:tc>
          <w:tcPr>
            <w:tcW w:w="899" w:type="dxa"/>
            <w:vMerge/>
          </w:tcPr>
          <w:p w14:paraId="1AF38B0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C28678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0518686F" w14:textId="07C2708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46B1B4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C0157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A883B8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60DC713" w14:textId="77777777" w:rsidTr="00082B5C">
        <w:trPr>
          <w:trHeight w:val="300"/>
        </w:trPr>
        <w:tc>
          <w:tcPr>
            <w:tcW w:w="899" w:type="dxa"/>
            <w:vMerge w:val="restart"/>
            <w:shd w:val="clear" w:color="auto" w:fill="D9E2F3" w:themeFill="accent1" w:themeFillTint="33"/>
          </w:tcPr>
          <w:p w14:paraId="5E593593" w14:textId="62888E3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3172" w:type="dxa"/>
            <w:vMerge w:val="restart"/>
            <w:shd w:val="clear" w:color="auto" w:fill="D9E2F3" w:themeFill="accent1" w:themeFillTint="33"/>
          </w:tcPr>
          <w:p w14:paraId="1F693354" w14:textId="59979A1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6D78E9">
              <w:rPr>
                <w:sz w:val="28"/>
                <w:szCs w:val="24"/>
              </w:rPr>
              <w:t>Admin</w:t>
            </w:r>
            <w:r w:rsidR="00631568">
              <w:rPr>
                <w:sz w:val="28"/>
                <w:szCs w:val="24"/>
              </w:rPr>
              <w:t xml:space="preserve"> </w:t>
            </w:r>
            <w:proofErr w:type="spellStart"/>
            <w:r w:rsidR="006D78E9">
              <w:rPr>
                <w:sz w:val="28"/>
                <w:szCs w:val="24"/>
              </w:rPr>
              <w:t>d</w:t>
            </w:r>
            <w:r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761" w:type="dxa"/>
            <w:shd w:val="clear" w:color="auto" w:fill="D9E2F3" w:themeFill="accent1" w:themeFillTint="33"/>
          </w:tcPr>
          <w:p w14:paraId="21E2D8B6" w14:textId="1D3334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9E2F3" w:themeFill="accent1" w:themeFillTint="33"/>
          </w:tcPr>
          <w:p w14:paraId="4A3FBA8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D8881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A084A1" w14:textId="1EEDE827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D9E2F3" w:themeFill="accent1" w:themeFillTint="33"/>
          </w:tcPr>
          <w:p w14:paraId="24FFA01A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39724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0CC50B" w14:textId="7DADD7B7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9E2F3" w:themeFill="accent1" w:themeFillTint="33"/>
          </w:tcPr>
          <w:p w14:paraId="4915DB6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DF323E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FF00573" w14:textId="752406AC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7AA38940" w14:textId="77777777" w:rsidTr="00082B5C">
        <w:trPr>
          <w:trHeight w:val="210"/>
        </w:trPr>
        <w:tc>
          <w:tcPr>
            <w:tcW w:w="899" w:type="dxa"/>
            <w:vMerge/>
          </w:tcPr>
          <w:p w14:paraId="1AFCF2C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4FA68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45907665" w14:textId="4FF9655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553BC9">
              <w:rPr>
                <w:sz w:val="28"/>
                <w:szCs w:val="24"/>
              </w:rPr>
              <w:t>widget promo</w:t>
            </w:r>
          </w:p>
        </w:tc>
        <w:tc>
          <w:tcPr>
            <w:tcW w:w="2194" w:type="dxa"/>
            <w:vMerge/>
          </w:tcPr>
          <w:p w14:paraId="521ADD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BBCDF6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7D2BCD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D43984" w14:textId="77777777" w:rsidTr="00082B5C">
        <w:trPr>
          <w:trHeight w:val="225"/>
        </w:trPr>
        <w:tc>
          <w:tcPr>
            <w:tcW w:w="899" w:type="dxa"/>
            <w:vMerge/>
          </w:tcPr>
          <w:p w14:paraId="186A46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01F67F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0FE3D21C" w14:textId="6564C53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20047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75C5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85F65E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46FC820" w14:textId="77777777" w:rsidTr="00082B5C">
        <w:trPr>
          <w:trHeight w:val="255"/>
        </w:trPr>
        <w:tc>
          <w:tcPr>
            <w:tcW w:w="899" w:type="dxa"/>
            <w:vMerge/>
          </w:tcPr>
          <w:p w14:paraId="4678DD3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5CAD588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716E7A60" w14:textId="65EF14B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3659A9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8B5C6E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09CA4E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08B36E" w14:textId="77777777" w:rsidTr="004F1E5A">
        <w:trPr>
          <w:trHeight w:val="180"/>
        </w:trPr>
        <w:tc>
          <w:tcPr>
            <w:tcW w:w="899" w:type="dxa"/>
            <w:vMerge w:val="restart"/>
            <w:shd w:val="clear" w:color="auto" w:fill="D5DCE4" w:themeFill="text2" w:themeFillTint="33"/>
          </w:tcPr>
          <w:p w14:paraId="7B245C32" w14:textId="53428B8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8</w:t>
            </w:r>
          </w:p>
        </w:tc>
        <w:tc>
          <w:tcPr>
            <w:tcW w:w="3172" w:type="dxa"/>
            <w:vMerge w:val="restart"/>
            <w:shd w:val="clear" w:color="auto" w:fill="D5DCE4" w:themeFill="text2" w:themeFillTint="33"/>
          </w:tcPr>
          <w:p w14:paraId="3CF1E0A0" w14:textId="6F8FD36C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2761" w:type="dxa"/>
            <w:shd w:val="clear" w:color="auto" w:fill="D5DCE4" w:themeFill="text2" w:themeFillTint="33"/>
          </w:tcPr>
          <w:p w14:paraId="26433AB6" w14:textId="34C2E10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C3010C2" w14:textId="49FE77EB" w:rsidR="009159B0" w:rsidRDefault="00553BC9" w:rsidP="00553BC9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D5DCE4" w:themeFill="text2" w:themeFillTint="33"/>
          </w:tcPr>
          <w:p w14:paraId="532243F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C48AFD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807A1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FFEEF7" w14:textId="2198F1C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5DCE4" w:themeFill="text2" w:themeFillTint="33"/>
          </w:tcPr>
          <w:p w14:paraId="5D697696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EB3D3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E93A7C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7F69C0" w14:textId="5F71749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FD611E3" w14:textId="77777777" w:rsidTr="004F1E5A">
        <w:trPr>
          <w:trHeight w:val="863"/>
        </w:trPr>
        <w:tc>
          <w:tcPr>
            <w:tcW w:w="899" w:type="dxa"/>
            <w:vMerge/>
            <w:shd w:val="clear" w:color="auto" w:fill="D5DCE4" w:themeFill="text2" w:themeFillTint="33"/>
          </w:tcPr>
          <w:p w14:paraId="74F8A43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01C010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404E34BE" w14:textId="28304C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Registras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134A24F6" w14:textId="18DF846F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ona </w:t>
            </w:r>
          </w:p>
        </w:tc>
        <w:tc>
          <w:tcPr>
            <w:tcW w:w="1510" w:type="dxa"/>
            <w:vMerge/>
          </w:tcPr>
          <w:p w14:paraId="1E78A3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53365D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47BE0" w14:textId="77777777" w:rsidTr="004F1E5A">
        <w:trPr>
          <w:trHeight w:val="180"/>
        </w:trPr>
        <w:tc>
          <w:tcPr>
            <w:tcW w:w="899" w:type="dxa"/>
            <w:vMerge/>
            <w:shd w:val="clear" w:color="auto" w:fill="D5DCE4" w:themeFill="text2" w:themeFillTint="33"/>
          </w:tcPr>
          <w:p w14:paraId="174BAF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4D99AF6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1BE9CDD8" w14:textId="0B9686E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38A9462" w14:textId="3B451BB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</w:t>
            </w:r>
          </w:p>
        </w:tc>
        <w:tc>
          <w:tcPr>
            <w:tcW w:w="1510" w:type="dxa"/>
            <w:vMerge/>
          </w:tcPr>
          <w:p w14:paraId="266B67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666D1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525456" w14:textId="77777777" w:rsidTr="004F1E5A">
        <w:trPr>
          <w:trHeight w:val="147"/>
        </w:trPr>
        <w:tc>
          <w:tcPr>
            <w:tcW w:w="899" w:type="dxa"/>
            <w:vMerge/>
            <w:shd w:val="clear" w:color="auto" w:fill="D5DCE4" w:themeFill="text2" w:themeFillTint="33"/>
          </w:tcPr>
          <w:p w14:paraId="60D1D7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6D43CD1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5D1EE109" w14:textId="28C286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04AC0AC9" w14:textId="283096F3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/>
          </w:tcPr>
          <w:p w14:paraId="572685C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E7FF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484916" w14:textId="77777777" w:rsidTr="00082B5C">
        <w:trPr>
          <w:trHeight w:val="120"/>
        </w:trPr>
        <w:tc>
          <w:tcPr>
            <w:tcW w:w="899" w:type="dxa"/>
            <w:vMerge w:val="restart"/>
            <w:shd w:val="clear" w:color="auto" w:fill="D0CECE" w:themeFill="background2" w:themeFillShade="E6"/>
          </w:tcPr>
          <w:p w14:paraId="4DD33FB0" w14:textId="5925EA5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3172" w:type="dxa"/>
            <w:vMerge w:val="restart"/>
            <w:shd w:val="clear" w:color="auto" w:fill="D0CECE" w:themeFill="background2" w:themeFillShade="E6"/>
          </w:tcPr>
          <w:p w14:paraId="3C3F118A" w14:textId="1E689B1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761" w:type="dxa"/>
            <w:shd w:val="clear" w:color="auto" w:fill="D0CECE" w:themeFill="background2" w:themeFillShade="E6"/>
          </w:tcPr>
          <w:p w14:paraId="5A90A35D" w14:textId="52EE5E3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DD2B43A" w14:textId="59D747E1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  <w:p w14:paraId="79D80484" w14:textId="43BD430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D0CECE" w:themeFill="background2" w:themeFillShade="E6"/>
          </w:tcPr>
          <w:p w14:paraId="5CF797C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B698497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324512" w14:textId="2187378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0CECE" w:themeFill="background2" w:themeFillShade="E6"/>
          </w:tcPr>
          <w:p w14:paraId="641FEC93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9900F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90ACF6" w14:textId="37C3B23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0DB97ED6" w14:textId="77777777" w:rsidTr="004F1E5A">
        <w:trPr>
          <w:trHeight w:val="285"/>
        </w:trPr>
        <w:tc>
          <w:tcPr>
            <w:tcW w:w="899" w:type="dxa"/>
            <w:vMerge/>
          </w:tcPr>
          <w:p w14:paraId="461C33F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3017EF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2B7192F8" w14:textId="4E0916A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</w:t>
            </w:r>
            <w:r w:rsidR="00553BC9">
              <w:rPr>
                <w:sz w:val="28"/>
                <w:szCs w:val="24"/>
              </w:rPr>
              <w:t>ogin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F1FEC84" w14:textId="7B32AF6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Panji </w:t>
            </w:r>
          </w:p>
        </w:tc>
        <w:tc>
          <w:tcPr>
            <w:tcW w:w="1510" w:type="dxa"/>
            <w:vMerge/>
          </w:tcPr>
          <w:p w14:paraId="46C155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ED75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4F3F83C" w14:textId="77777777" w:rsidTr="004F1E5A">
        <w:trPr>
          <w:trHeight w:val="225"/>
        </w:trPr>
        <w:tc>
          <w:tcPr>
            <w:tcW w:w="899" w:type="dxa"/>
            <w:vMerge/>
          </w:tcPr>
          <w:p w14:paraId="7ACC03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FBCF9C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0FC6D54F" w14:textId="695895B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59F1E9FA" w14:textId="5A85FF2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30A9F11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292CD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1F3E51C" w14:textId="77777777" w:rsidTr="004F1E5A">
        <w:trPr>
          <w:trHeight w:val="105"/>
        </w:trPr>
        <w:tc>
          <w:tcPr>
            <w:tcW w:w="899" w:type="dxa"/>
            <w:vMerge/>
          </w:tcPr>
          <w:p w14:paraId="3A0B6C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34F7CF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7B78F3BA" w14:textId="0674C68F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0CECE" w:themeFill="background2" w:themeFillShade="E6"/>
          </w:tcPr>
          <w:p w14:paraId="6A2B2007" w14:textId="5F6578F0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/>
          </w:tcPr>
          <w:p w14:paraId="1378975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451D20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E19B65D" w14:textId="77777777" w:rsidTr="00082B5C">
        <w:trPr>
          <w:trHeight w:val="27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53B669AB" w14:textId="361AE98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800A5B5" w14:textId="1E0F6D6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sebaga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r w:rsidR="00631568">
              <w:rPr>
                <w:sz w:val="28"/>
                <w:szCs w:val="28"/>
              </w:rPr>
              <w:t xml:space="preserve">videographer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ebaga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="00631568" w:rsidRPr="005E6AAE">
              <w:rPr>
                <w:sz w:val="28"/>
                <w:szCs w:val="24"/>
              </w:rPr>
              <w:t>disebuah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="00631568"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2761" w:type="dxa"/>
            <w:shd w:val="clear" w:color="auto" w:fill="E2EFD9" w:themeFill="accent6" w:themeFillTint="33"/>
          </w:tcPr>
          <w:p w14:paraId="6BE1C966" w14:textId="1D8AC95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3CF469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5CAE16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F8342E" w14:textId="1236D7E2" w:rsidR="009159B0" w:rsidRDefault="008C6DBB" w:rsidP="004F1E5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6700D3A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2F84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F6B8BA" w14:textId="25C42A99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6B62F5C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1F364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19A69D" w14:textId="25B46C30" w:rsidR="009159B0" w:rsidRDefault="00B5594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DF32E66" w14:textId="77777777" w:rsidTr="00082B5C">
        <w:trPr>
          <w:trHeight w:val="180"/>
        </w:trPr>
        <w:tc>
          <w:tcPr>
            <w:tcW w:w="899" w:type="dxa"/>
            <w:vMerge/>
          </w:tcPr>
          <w:p w14:paraId="43327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327D81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2A9A87D5" w14:textId="12659F2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fotrgafer</w:t>
            </w:r>
            <w:proofErr w:type="spellEnd"/>
            <w:r w:rsidR="004F1E5A">
              <w:rPr>
                <w:sz w:val="28"/>
                <w:szCs w:val="24"/>
              </w:rPr>
              <w:t>/</w:t>
            </w:r>
            <w:proofErr w:type="spellStart"/>
            <w:r w:rsidR="004F1E5A">
              <w:rPr>
                <w:sz w:val="28"/>
                <w:szCs w:val="24"/>
              </w:rPr>
              <w:t>videograver</w:t>
            </w:r>
            <w:proofErr w:type="spellEnd"/>
          </w:p>
        </w:tc>
        <w:tc>
          <w:tcPr>
            <w:tcW w:w="2194" w:type="dxa"/>
            <w:vMerge/>
          </w:tcPr>
          <w:p w14:paraId="0559D22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1E099A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0739A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83A1BD6" w14:textId="77777777" w:rsidTr="00082B5C">
        <w:trPr>
          <w:trHeight w:val="270"/>
        </w:trPr>
        <w:tc>
          <w:tcPr>
            <w:tcW w:w="899" w:type="dxa"/>
            <w:vMerge/>
          </w:tcPr>
          <w:p w14:paraId="09C7C7B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044EA01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ED2093E" w14:textId="60BE206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5AB98A6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AFF8D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8E159A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9F571D" w14:textId="77777777" w:rsidTr="00082B5C">
        <w:trPr>
          <w:trHeight w:val="270"/>
        </w:trPr>
        <w:tc>
          <w:tcPr>
            <w:tcW w:w="899" w:type="dxa"/>
            <w:vMerge/>
          </w:tcPr>
          <w:p w14:paraId="1F182C8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D718FBB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8A404D4" w14:textId="2F2865B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759F14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08A672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8A4BAC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2F29BF" w14:textId="77777777" w:rsidTr="00082B5C">
        <w:trPr>
          <w:trHeight w:val="345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0D10E6B5" w14:textId="3AD29095" w:rsidR="009159B0" w:rsidRDefault="009454B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3</w:t>
            </w: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5C6F6054" w14:textId="05FA1E6C" w:rsidR="009159B0" w:rsidRDefault="009159B0" w:rsidP="0091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,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="00631568">
              <w:rPr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ekoras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punya </w:t>
            </w:r>
            <w:proofErr w:type="spellStart"/>
            <w:r w:rsidR="00631568" w:rsidRPr="005E6AAE">
              <w:rPr>
                <w:sz w:val="28"/>
                <w:szCs w:val="24"/>
              </w:rPr>
              <w:t>secar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2761" w:type="dxa"/>
            <w:shd w:val="clear" w:color="auto" w:fill="DEEAF6" w:themeFill="accent5" w:themeFillTint="33"/>
          </w:tcPr>
          <w:p w14:paraId="37CF67A8" w14:textId="21F37D4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795151D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68D2B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C87C83" w14:textId="3FBDE0E0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4CAE134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64C4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5D7751" w14:textId="4D263FB1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061B4EC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FB3E1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B75470" w14:textId="73BDBF0F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3ED917D" w14:textId="77777777" w:rsidTr="00082B5C">
        <w:trPr>
          <w:trHeight w:val="210"/>
        </w:trPr>
        <w:tc>
          <w:tcPr>
            <w:tcW w:w="899" w:type="dxa"/>
            <w:vMerge/>
          </w:tcPr>
          <w:p w14:paraId="2BB7B3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16F921E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704572B2" w14:textId="074F232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C56AF7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</w:tcPr>
          <w:p w14:paraId="334E02C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2CDB7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8F46C5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C8E33AC" w14:textId="77777777" w:rsidTr="00082B5C">
        <w:trPr>
          <w:trHeight w:val="225"/>
        </w:trPr>
        <w:tc>
          <w:tcPr>
            <w:tcW w:w="899" w:type="dxa"/>
            <w:vMerge/>
          </w:tcPr>
          <w:p w14:paraId="7F37C9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A4AA55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CB5305A" w14:textId="0F130EE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0E0CC65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B20A7D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ED355C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DCE9DA" w14:textId="77777777" w:rsidTr="00082B5C">
        <w:trPr>
          <w:trHeight w:val="780"/>
        </w:trPr>
        <w:tc>
          <w:tcPr>
            <w:tcW w:w="899" w:type="dxa"/>
            <w:vMerge/>
          </w:tcPr>
          <w:p w14:paraId="374A662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C3DFB4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0DD981A" w14:textId="630016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31568">
              <w:rPr>
                <w:sz w:val="28"/>
                <w:szCs w:val="24"/>
              </w:rPr>
              <w:t>Kembali</w:t>
            </w:r>
          </w:p>
        </w:tc>
        <w:tc>
          <w:tcPr>
            <w:tcW w:w="2194" w:type="dxa"/>
            <w:vMerge/>
          </w:tcPr>
          <w:p w14:paraId="4020F7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BD55C0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338533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42D7333A" w14:textId="77777777" w:rsidR="003D1491" w:rsidRDefault="003D1491" w:rsidP="00082C92">
      <w:pPr>
        <w:rPr>
          <w:b/>
          <w:bCs/>
          <w:sz w:val="28"/>
          <w:szCs w:val="24"/>
        </w:rPr>
      </w:pPr>
    </w:p>
    <w:p w14:paraId="11FE981F" w14:textId="77777777" w:rsidR="008A1F67" w:rsidRPr="003E1E5B" w:rsidRDefault="008A1F67" w:rsidP="008A1F67">
      <w:pPr>
        <w:pStyle w:val="Judul1"/>
        <w:numPr>
          <w:ilvl w:val="0"/>
          <w:numId w:val="0"/>
        </w:numPr>
        <w:ind w:left="993"/>
      </w:pPr>
      <w:bookmarkStart w:id="0" w:name="_Toc134663742"/>
      <w:proofErr w:type="spellStart"/>
      <w:r>
        <w:t>Tabel</w:t>
      </w:r>
      <w:proofErr w:type="spellEnd"/>
      <w:r>
        <w:t xml:space="preserve"> Report </w:t>
      </w:r>
      <w:r>
        <w:br/>
        <w:t>Daily Scrum Meeting</w:t>
      </w:r>
      <w:bookmarkEnd w:id="0"/>
      <w:r w:rsidRPr="003E1E5B">
        <w:br/>
      </w:r>
    </w:p>
    <w:tbl>
      <w:tblPr>
        <w:tblStyle w:val="KisiTabel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38"/>
      </w:tblGrid>
      <w:tr w:rsidR="008A1F67" w14:paraId="776420D9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1E86D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0128056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4442569D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4D1C45" w14:textId="77777777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3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16840838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0018CD1" w14:textId="65AE8771" w:rsidR="008A1F67" w:rsidRDefault="008A1F67" w:rsidP="00A03391">
            <w:proofErr w:type="gramStart"/>
            <w:r>
              <w:lastRenderedPageBreak/>
              <w:t>Waktu :</w:t>
            </w:r>
            <w:proofErr w:type="gramEnd"/>
            <w:r>
              <w:t xml:space="preserve"> </w:t>
            </w:r>
            <w:r w:rsidR="005C11BD">
              <w:t>17</w:t>
            </w:r>
            <w:r>
              <w:t>:00 WIB</w:t>
            </w:r>
          </w:p>
        </w:tc>
      </w:tr>
      <w:tr w:rsidR="008A1F67" w14:paraId="321CD51C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23BFB19" w14:textId="6D0A8AD5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B46A03">
              <w:t>35</w:t>
            </w:r>
            <w:r>
              <w:t xml:space="preserve"> </w:t>
            </w:r>
            <w:proofErr w:type="spellStart"/>
            <w:r>
              <w:t>menit</w:t>
            </w:r>
            <w:proofErr w:type="spellEnd"/>
          </w:p>
        </w:tc>
      </w:tr>
    </w:tbl>
    <w:p w14:paraId="03838DEE" w14:textId="77777777" w:rsidR="008A1F67" w:rsidRDefault="008A1F67" w:rsidP="008A1F67"/>
    <w:tbl>
      <w:tblPr>
        <w:tblStyle w:val="KisiTabel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970"/>
        <w:gridCol w:w="2712"/>
        <w:gridCol w:w="2332"/>
        <w:gridCol w:w="2336"/>
      </w:tblGrid>
      <w:tr w:rsidR="008A1F67" w14:paraId="34C54A4F" w14:textId="77777777" w:rsidTr="005D622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E8A6E5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0578B5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885A05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F26979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B46A03" w14:paraId="4686C367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C07C36" w14:textId="4DF1661E" w:rsidR="00B46A03" w:rsidRDefault="00B46A03" w:rsidP="00B46A03">
            <w:pPr>
              <w:pStyle w:val="TidakAdaSpasi"/>
            </w:pPr>
            <w:r>
              <w:t>Bona Simanulla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669F057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93639D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548BE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5EF601AF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B0314A5" w14:textId="0BD28A81" w:rsidR="00B46A03" w:rsidRDefault="00B46A03" w:rsidP="00B46A03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3BD816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DD64D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714878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6BFAA38C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EAB7DAE" w14:textId="648D63BE" w:rsidR="00B46A03" w:rsidRPr="00FA3A2E" w:rsidRDefault="00B46A03" w:rsidP="00B46A03">
            <w:pPr>
              <w:pStyle w:val="TidakAdaSpasi"/>
              <w:rPr>
                <w:bCs/>
              </w:rPr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012D4A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3348C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67AB18F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7EEB9886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612195" w14:textId="4F875D29" w:rsidR="00B46A03" w:rsidRDefault="00B46A03" w:rsidP="00B46A03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51FE02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8A8B5C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113359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</w:tbl>
    <w:p w14:paraId="2F47398D" w14:textId="77777777" w:rsidR="008A1F67" w:rsidRDefault="008A1F67" w:rsidP="008A1F67"/>
    <w:p w14:paraId="5A77AD37" w14:textId="77777777" w:rsidR="008A1F67" w:rsidRDefault="008A1F67" w:rsidP="008A1F67"/>
    <w:p w14:paraId="3C3CEC66" w14:textId="77777777" w:rsidR="008A1F67" w:rsidRDefault="008A1F67" w:rsidP="008A1F67"/>
    <w:p w14:paraId="20F3AB0C" w14:textId="77777777" w:rsidR="005D6220" w:rsidRDefault="005D6220" w:rsidP="008A1F67"/>
    <w:tbl>
      <w:tblPr>
        <w:tblStyle w:val="KisiTabel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238"/>
      </w:tblGrid>
      <w:tr w:rsidR="008A1F67" w14:paraId="320183BD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45E19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7BEC4434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33CE93CF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27C572" w14:textId="77777777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4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5AF0325F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094D89" w14:textId="7777777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5:00 WIB</w:t>
            </w:r>
          </w:p>
        </w:tc>
      </w:tr>
      <w:tr w:rsidR="008A1F67" w14:paraId="0420BE13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C949CB" w14:textId="756CB962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B46A03">
              <w:t>30</w:t>
            </w:r>
            <w:r>
              <w:t xml:space="preserve"> </w:t>
            </w:r>
            <w:proofErr w:type="spellStart"/>
            <w:r>
              <w:t>menit</w:t>
            </w:r>
            <w:proofErr w:type="spellEnd"/>
          </w:p>
        </w:tc>
      </w:tr>
    </w:tbl>
    <w:p w14:paraId="6D1F46E7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70"/>
        <w:gridCol w:w="2712"/>
        <w:gridCol w:w="2332"/>
        <w:gridCol w:w="2336"/>
      </w:tblGrid>
      <w:tr w:rsidR="008A1F67" w14:paraId="3979467E" w14:textId="77777777" w:rsidTr="005D622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F00ED1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754E5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E4BB826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9E46166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1F7490" w14:paraId="04EE2283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9231B4" w14:textId="17C7265E" w:rsidR="001F7490" w:rsidRDefault="001F7490" w:rsidP="001F7490">
            <w:pPr>
              <w:pStyle w:val="TidakAdaSpasi"/>
            </w:pPr>
            <w:r>
              <w:t>Bona Simanulla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F89AFBE" w14:textId="77777777" w:rsidR="001F7490" w:rsidRDefault="001F7490" w:rsidP="001F7490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27CE7C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294950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</w:t>
            </w:r>
          </w:p>
        </w:tc>
      </w:tr>
      <w:tr w:rsidR="001F7490" w14:paraId="704AB80A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EAEA1A8" w14:textId="7B87F6A1" w:rsidR="001F7490" w:rsidRDefault="001F7490" w:rsidP="001F7490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C7C7EFD" w14:textId="77777777" w:rsidR="001F7490" w:rsidRDefault="001F7490" w:rsidP="001F7490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F20A014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1A9F5E3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</w:t>
            </w:r>
          </w:p>
        </w:tc>
      </w:tr>
      <w:tr w:rsidR="001F7490" w14:paraId="1C8BAE82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D8348C6" w14:textId="603B5B38" w:rsidR="001F7490" w:rsidRPr="00FA3A2E" w:rsidRDefault="001F7490" w:rsidP="001F7490">
            <w:pPr>
              <w:pStyle w:val="TidakAdaSpasi"/>
              <w:rPr>
                <w:bCs/>
              </w:rPr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8BC3F3" w14:textId="77777777" w:rsidR="001F7490" w:rsidRDefault="001F7490" w:rsidP="001F7490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E90A08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332BD0F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</w:tr>
      <w:tr w:rsidR="001F7490" w14:paraId="1C442C37" w14:textId="77777777" w:rsidTr="005D6220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5B284B3" w14:textId="61C85337" w:rsidR="001F7490" w:rsidRDefault="001F7490" w:rsidP="001F7490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C9987D8" w14:textId="77777777" w:rsidR="001F7490" w:rsidRDefault="001F7490" w:rsidP="001F7490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8FD2184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1FB99B3" w14:textId="77777777" w:rsidR="001F7490" w:rsidRDefault="001F7490" w:rsidP="001F7490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</w:tr>
    </w:tbl>
    <w:p w14:paraId="7E60F8B1" w14:textId="77777777" w:rsidR="008A1F67" w:rsidRDefault="008A1F67" w:rsidP="008A1F67"/>
    <w:p w14:paraId="69319FC6" w14:textId="77777777" w:rsidR="008A1F67" w:rsidRDefault="008A1F67" w:rsidP="008A1F67"/>
    <w:p w14:paraId="2FCB6A57" w14:textId="77777777" w:rsidR="008A1F67" w:rsidRDefault="008A1F67" w:rsidP="008A1F67"/>
    <w:tbl>
      <w:tblPr>
        <w:tblStyle w:val="KisiTabel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238"/>
      </w:tblGrid>
      <w:tr w:rsidR="008A1F67" w14:paraId="11EAEA4A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BB454D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105E6F92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13DA1579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2ADFD6" w14:textId="5D2D4A95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 </w:t>
            </w:r>
            <w:r w:rsidR="00CD365A">
              <w:t>5</w:t>
            </w:r>
            <w:r>
              <w:t xml:space="preserve">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4C064DDB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07678D5" w14:textId="7F98DA96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5</w:t>
            </w:r>
            <w:r w:rsidR="001F7490">
              <w:t>.</w:t>
            </w:r>
            <w:r>
              <w:t>00 WIB</w:t>
            </w:r>
          </w:p>
        </w:tc>
      </w:tr>
      <w:tr w:rsidR="008A1F67" w14:paraId="100B4A43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E5B987" w14:textId="77777777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20 </w:t>
            </w:r>
            <w:proofErr w:type="spellStart"/>
            <w:r>
              <w:t>menit</w:t>
            </w:r>
            <w:proofErr w:type="spellEnd"/>
          </w:p>
        </w:tc>
      </w:tr>
    </w:tbl>
    <w:p w14:paraId="753B7AC5" w14:textId="77777777" w:rsidR="008A1F67" w:rsidRDefault="008A1F67" w:rsidP="008A1F67"/>
    <w:tbl>
      <w:tblPr>
        <w:tblStyle w:val="KisiTabel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1927"/>
        <w:gridCol w:w="2583"/>
        <w:gridCol w:w="2269"/>
        <w:gridCol w:w="2237"/>
      </w:tblGrid>
      <w:tr w:rsidR="008A1F67" w14:paraId="4444ABC3" w14:textId="77777777" w:rsidTr="005D622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5E1CE08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lastRenderedPageBreak/>
              <w:t>Anggota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2A9C32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5AF81A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90D09F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215DCE" w14:paraId="7E77B7DC" w14:textId="77777777" w:rsidTr="005D6220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97E3FEB" w14:textId="49AD07A6" w:rsidR="00215DCE" w:rsidRDefault="00215DCE" w:rsidP="00215DCE">
            <w:pPr>
              <w:pStyle w:val="TidakAdaSpasi"/>
            </w:pPr>
            <w:r>
              <w:t>Bona Simanulla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1B66D950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3AB9BB7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81AA85" w14:textId="1D6BE75E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5844E78A" w14:textId="77777777" w:rsidTr="005D6220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1D56363" w14:textId="625143A3" w:rsidR="00215DCE" w:rsidRDefault="00215DCE" w:rsidP="00215DCE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252BF89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B8A93D5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E561A89" w14:textId="62EED9E8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36A5CF38" w14:textId="77777777" w:rsidTr="005D6220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67376F1" w14:textId="2F0EDDC0" w:rsidR="00215DCE" w:rsidRDefault="00215DCE" w:rsidP="00215DCE">
            <w:pPr>
              <w:pStyle w:val="TidakAdaSpasi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BB69394" w14:textId="1FAB600D" w:rsidR="00215DCE" w:rsidRPr="00484FDC" w:rsidRDefault="00215DCE" w:rsidP="00215DCE">
            <w:pPr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6489D5D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AC9B15B" w14:textId="17101583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69CD554A" w14:textId="77777777" w:rsidTr="005D6220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20B650C" w14:textId="71134FAD" w:rsidR="00215DCE" w:rsidRDefault="00215DCE" w:rsidP="00215DCE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303EB2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7E21B7E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84568AC" w14:textId="2D6BB562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</w:tbl>
    <w:p w14:paraId="054DEAAD" w14:textId="77777777" w:rsidR="008A1F67" w:rsidRDefault="008A1F67" w:rsidP="008A1F67"/>
    <w:p w14:paraId="1930ACD1" w14:textId="77777777" w:rsidR="008A1F67" w:rsidRDefault="008A1F67" w:rsidP="008A1F67"/>
    <w:p w14:paraId="700F0715" w14:textId="77777777" w:rsidR="005D6220" w:rsidRDefault="005D6220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4F161BAF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6289B7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0E4A2FBD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543430A3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30E0FE" w14:textId="06A6AD9F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6</w:t>
            </w:r>
            <w:r>
              <w:t xml:space="preserve"> 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74B883D1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3AB82D" w14:textId="3FAD364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</w:t>
            </w:r>
            <w:r w:rsidR="005C11BD">
              <w:t>12.30</w:t>
            </w:r>
            <w:r>
              <w:t xml:space="preserve"> WIB</w:t>
            </w:r>
          </w:p>
        </w:tc>
      </w:tr>
      <w:tr w:rsidR="008A1F67" w14:paraId="255B51DD" w14:textId="77777777" w:rsidTr="005D6220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A5D14D" w14:textId="6DE42EAB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1 jam</w:t>
            </w:r>
          </w:p>
        </w:tc>
      </w:tr>
    </w:tbl>
    <w:p w14:paraId="3B604B6D" w14:textId="77777777" w:rsidR="008A1F67" w:rsidRDefault="008A1F67" w:rsidP="008A1F67"/>
    <w:p w14:paraId="783A5AA7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2291"/>
      </w:tblGrid>
      <w:tr w:rsidR="008A1F67" w14:paraId="60187DB0" w14:textId="77777777" w:rsidTr="00A0339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280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FD4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E13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25F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8A1F67" w14:paraId="54C495BF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759" w14:textId="22CC4E7F" w:rsidR="008A1F67" w:rsidRDefault="008A1F67" w:rsidP="005D6220">
            <w:pPr>
              <w:pStyle w:val="TidakAdaSpasi"/>
              <w:shd w:val="clear" w:color="auto" w:fill="8EAADB" w:themeFill="accent1" w:themeFillTint="99"/>
            </w:pPr>
            <w:r>
              <w:t>B</w:t>
            </w:r>
            <w:r w:rsidR="005C11BD">
              <w:t>ona Simanulla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614" w14:textId="622D6A89" w:rsidR="008A1F67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8173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FDDB" w14:textId="3D473B33" w:rsidR="008A1F67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8A1F67" w14:paraId="0EDEB37F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C67" w14:textId="5E464A18" w:rsidR="008A1F67" w:rsidRDefault="005C11BD" w:rsidP="005D6220">
            <w:pPr>
              <w:pStyle w:val="TidakAdaSpasi"/>
              <w:shd w:val="clear" w:color="auto" w:fill="8EAADB" w:themeFill="accent1" w:themeFillTint="99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0FD" w14:textId="767BA9A2" w:rsidR="008A1F67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53D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4C4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  <w:tr w:rsidR="005C11BD" w14:paraId="7876BD17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CC5" w14:textId="7650CD19" w:rsidR="005C11BD" w:rsidRDefault="005C11BD" w:rsidP="005D6220">
            <w:pPr>
              <w:pStyle w:val="TidakAdaSpasi"/>
              <w:shd w:val="clear" w:color="auto" w:fill="8EAADB" w:themeFill="accent1" w:themeFillTint="99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CCB" w14:textId="66CA4BD1" w:rsidR="005C11BD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FAC" w14:textId="77777777" w:rsidR="005C11BD" w:rsidRDefault="005C11BD" w:rsidP="005D6220">
            <w:pPr>
              <w:pStyle w:val="TidakAdaSpasi"/>
              <w:shd w:val="clear" w:color="auto" w:fill="8EAADB" w:themeFill="accent1" w:themeFillTint="99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40DA" w14:textId="70AA1291" w:rsidR="005C11BD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  <w:tr w:rsidR="008A1F67" w14:paraId="450FB04B" w14:textId="77777777" w:rsidTr="005D6220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9A5" w14:textId="0AD72876" w:rsidR="008A1F67" w:rsidRDefault="005C11BD" w:rsidP="005D6220">
            <w:pPr>
              <w:pStyle w:val="TidakAdaSpasi"/>
              <w:shd w:val="clear" w:color="auto" w:fill="8EAADB" w:themeFill="accent1" w:themeFillTint="99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1C0D88" w14:textId="10ED633E" w:rsidR="008A1F67" w:rsidRDefault="005C11BD" w:rsidP="005D6220">
            <w:pPr>
              <w:pStyle w:val="TidakAdaSpasi"/>
              <w:shd w:val="clear" w:color="auto" w:fill="8EAADB" w:themeFill="accent1" w:themeFillTint="99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75B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CCF" w14:textId="77777777" w:rsidR="008A1F67" w:rsidRDefault="008A1F67" w:rsidP="005D6220">
            <w:pPr>
              <w:pStyle w:val="TidakAdaSpasi"/>
              <w:shd w:val="clear" w:color="auto" w:fill="8EAADB" w:themeFill="accent1" w:themeFillTint="99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</w:tbl>
    <w:p w14:paraId="05EB15B3" w14:textId="77777777" w:rsidR="008A1F67" w:rsidRDefault="008A1F67" w:rsidP="005D6220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26AC3AE9" w14:textId="77777777" w:rsidR="008A1F67" w:rsidRDefault="008A1F67" w:rsidP="008A1F67">
      <w:pPr>
        <w:rPr>
          <w:rFonts w:ascii="Times New Roman" w:hAnsi="Times New Roman" w:cs="Times New Roman"/>
          <w:sz w:val="24"/>
          <w:szCs w:val="24"/>
        </w:rPr>
      </w:pPr>
    </w:p>
    <w:p w14:paraId="0E455ACF" w14:textId="77777777" w:rsidR="005D6220" w:rsidRDefault="005D6220" w:rsidP="008A1F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07EEEDA4" w14:textId="77777777" w:rsidTr="00D3073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85CD00A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5BA5EFD7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71E2F432" w14:textId="77777777" w:rsidTr="00D3073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41F5A95" w14:textId="4EA2071B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7</w:t>
            </w:r>
            <w:r>
              <w:t xml:space="preserve"> 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009F0D05" w14:textId="77777777" w:rsidTr="00D3073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BF1BED" w14:textId="7777777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1:00 WIB</w:t>
            </w:r>
          </w:p>
        </w:tc>
      </w:tr>
      <w:tr w:rsidR="008A1F67" w14:paraId="0CDFCFE5" w14:textId="77777777" w:rsidTr="00D3073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C33BF3" w14:textId="77777777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20 </w:t>
            </w:r>
            <w:proofErr w:type="spellStart"/>
            <w:r>
              <w:t>menit</w:t>
            </w:r>
            <w:proofErr w:type="spellEnd"/>
          </w:p>
        </w:tc>
      </w:tr>
    </w:tbl>
    <w:p w14:paraId="3D73B766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2291"/>
      </w:tblGrid>
      <w:tr w:rsidR="008A1F67" w14:paraId="633FCA4D" w14:textId="77777777" w:rsidTr="00D3073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B4F961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3E44C7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AE15E4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2E9ED4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CD365A" w14:paraId="6E13D95D" w14:textId="77777777" w:rsidTr="00D3073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40D733" w14:textId="5F2E0E49" w:rsidR="00CD365A" w:rsidRDefault="00CD365A" w:rsidP="00CD365A">
            <w:pPr>
              <w:pStyle w:val="TidakAdaSpasi"/>
            </w:pPr>
            <w:r>
              <w:t>Bona Simanulla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F8C873C" w14:textId="5B0725E6" w:rsidR="00CD365A" w:rsidRDefault="00CD365A" w:rsidP="00CD365A">
            <w:pPr>
              <w:pStyle w:val="TidakAdaSpasi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D2CDC1E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D054424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CD365A" w14:paraId="46079DAB" w14:textId="77777777" w:rsidTr="00D3073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A86BF26" w14:textId="28EC3314" w:rsidR="00CD365A" w:rsidRDefault="00CD365A" w:rsidP="00CD365A">
            <w:pPr>
              <w:pStyle w:val="TidakAdaSpasi"/>
            </w:pPr>
            <w:r>
              <w:lastRenderedPageBreak/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E5FB9BE" w14:textId="77777777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9659CEA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A41B69D" w14:textId="7EC3252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CD365A" w14:paraId="192AE38A" w14:textId="77777777" w:rsidTr="00D3073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D38940C" w14:textId="5646E9F8" w:rsidR="00CD365A" w:rsidRDefault="00CD365A" w:rsidP="00CD365A">
            <w:pPr>
              <w:pStyle w:val="TidakAdaSpasi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E944B8D" w14:textId="3B3E6B89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A234D18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5168B6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CD365A" w14:paraId="5A613357" w14:textId="77777777" w:rsidTr="00D3073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D67DB4F" w14:textId="57296E60" w:rsidR="00CD365A" w:rsidRDefault="00CD365A" w:rsidP="00CD365A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45525B0" w14:textId="77777777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193AF6C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9BD9DF2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</w:tbl>
    <w:p w14:paraId="24ADC832" w14:textId="77777777" w:rsidR="005D6220" w:rsidRDefault="005D6220" w:rsidP="005D6220">
      <w:pPr>
        <w:pStyle w:val="Judul1"/>
        <w:numPr>
          <w:ilvl w:val="0"/>
          <w:numId w:val="0"/>
        </w:numPr>
        <w:jc w:val="left"/>
      </w:pPr>
      <w:bookmarkStart w:id="1" w:name="_Toc134663744"/>
    </w:p>
    <w:p w14:paraId="1ADE19AD" w14:textId="77777777" w:rsidR="000349DE" w:rsidRDefault="000349DE" w:rsidP="000349DE">
      <w:pPr>
        <w:pStyle w:val="Judul1"/>
        <w:spacing w:before="0"/>
        <w:ind w:left="2912" w:right="3246"/>
      </w:pPr>
      <w:r>
        <w:t>LAPORAN</w:t>
      </w:r>
      <w:r>
        <w:rPr>
          <w:spacing w:val="-6"/>
        </w:rPr>
        <w:t xml:space="preserve"> </w:t>
      </w:r>
      <w:r>
        <w:t>HASIL</w:t>
      </w:r>
      <w:r>
        <w:rPr>
          <w:spacing w:val="-15"/>
        </w:rPr>
        <w:t xml:space="preserve"> </w:t>
      </w:r>
      <w:bookmarkStart w:id="2" w:name="_bookmark5"/>
      <w:bookmarkEnd w:id="2"/>
      <w:r>
        <w:t>SPRINT</w:t>
      </w:r>
      <w:r>
        <w:rPr>
          <w:spacing w:val="-9"/>
        </w:rPr>
        <w:t xml:space="preserve"> </w:t>
      </w:r>
      <w:r>
        <w:rPr>
          <w:spacing w:val="-2"/>
        </w:rPr>
        <w:t>REVIEW</w:t>
      </w:r>
    </w:p>
    <w:p w14:paraId="558BB94B" w14:textId="220D344B" w:rsidR="000349DE" w:rsidRDefault="000349DE" w:rsidP="000349DE">
      <w:pPr>
        <w:spacing w:before="144"/>
        <w:ind w:left="460"/>
        <w:rPr>
          <w:b/>
          <w:sz w:val="32"/>
        </w:rPr>
      </w:pPr>
      <w:r>
        <w:rPr>
          <w:b/>
          <w:sz w:val="32"/>
        </w:rPr>
        <w:t>Sprint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Review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Table</w:t>
      </w:r>
    </w:p>
    <w:p w14:paraId="6C505BF8" w14:textId="77777777" w:rsidR="000349DE" w:rsidRDefault="000349DE" w:rsidP="000349DE">
      <w:pPr>
        <w:pStyle w:val="TeksIsi"/>
        <w:spacing w:before="6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2CC" w:themeFill="accent4" w:themeFillTint="33"/>
        <w:tblLayout w:type="fixed"/>
        <w:tblLook w:val="01E0" w:firstRow="1" w:lastRow="1" w:firstColumn="1" w:lastColumn="1" w:noHBand="0" w:noVBand="0"/>
      </w:tblPr>
      <w:tblGrid>
        <w:gridCol w:w="2310"/>
        <w:gridCol w:w="2468"/>
        <w:gridCol w:w="2156"/>
        <w:gridCol w:w="2310"/>
      </w:tblGrid>
      <w:tr w:rsidR="000349DE" w14:paraId="63CE95F1" w14:textId="77777777" w:rsidTr="00FC73E1">
        <w:trPr>
          <w:trHeight w:val="273"/>
        </w:trPr>
        <w:tc>
          <w:tcPr>
            <w:tcW w:w="2310" w:type="dxa"/>
            <w:shd w:val="clear" w:color="auto" w:fill="FFC000" w:themeFill="accent4"/>
          </w:tcPr>
          <w:p w14:paraId="61E51E3F" w14:textId="77777777" w:rsidR="000349DE" w:rsidRDefault="000349DE" w:rsidP="00FC73E1">
            <w:pPr>
              <w:pStyle w:val="TableParagraph"/>
              <w:spacing w:line="253" w:lineRule="exact"/>
              <w:ind w:left="7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nggal</w:t>
            </w:r>
          </w:p>
        </w:tc>
        <w:tc>
          <w:tcPr>
            <w:tcW w:w="2468" w:type="dxa"/>
            <w:shd w:val="clear" w:color="auto" w:fill="FFC000" w:themeFill="accent4"/>
          </w:tcPr>
          <w:p w14:paraId="2DC6391F" w14:textId="77777777" w:rsidR="000349DE" w:rsidRDefault="000349DE" w:rsidP="00FC73E1">
            <w:pPr>
              <w:pStyle w:val="TableParagraph"/>
              <w:spacing w:line="253" w:lineRule="exact"/>
              <w:ind w:left="869" w:right="8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get</w:t>
            </w:r>
          </w:p>
        </w:tc>
        <w:tc>
          <w:tcPr>
            <w:tcW w:w="2156" w:type="dxa"/>
            <w:shd w:val="clear" w:color="auto" w:fill="FFC000" w:themeFill="accent4"/>
          </w:tcPr>
          <w:p w14:paraId="288A12C2" w14:textId="77777777" w:rsidR="000349DE" w:rsidRDefault="000349DE" w:rsidP="00FC73E1">
            <w:pPr>
              <w:pStyle w:val="TableParagraph"/>
              <w:spacing w:line="253" w:lineRule="exact"/>
              <w:ind w:left="6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paian</w:t>
            </w:r>
          </w:p>
        </w:tc>
        <w:tc>
          <w:tcPr>
            <w:tcW w:w="2310" w:type="dxa"/>
            <w:shd w:val="clear" w:color="auto" w:fill="FFC000" w:themeFill="accent4"/>
          </w:tcPr>
          <w:p w14:paraId="53FE74AB" w14:textId="77777777" w:rsidR="000349DE" w:rsidRDefault="000349DE" w:rsidP="00FC73E1">
            <w:pPr>
              <w:pStyle w:val="TableParagraph"/>
              <w:spacing w:line="253" w:lineRule="exact"/>
              <w:ind w:left="5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0349DE" w14:paraId="0DF59FD9" w14:textId="77777777" w:rsidTr="00FC73E1">
        <w:trPr>
          <w:trHeight w:val="1104"/>
        </w:trPr>
        <w:tc>
          <w:tcPr>
            <w:tcW w:w="2310" w:type="dxa"/>
            <w:shd w:val="clear" w:color="auto" w:fill="FFF2CC" w:themeFill="accent4" w:themeFillTint="33"/>
          </w:tcPr>
          <w:p w14:paraId="075B25E1" w14:textId="77777777" w:rsidR="000349DE" w:rsidRDefault="000349DE" w:rsidP="00FC73E1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08/07/2023,</w:t>
            </w:r>
          </w:p>
          <w:p w14:paraId="4EC8EEB9" w14:textId="33030862" w:rsidR="000349DE" w:rsidRPr="000349DE" w:rsidRDefault="000349DE" w:rsidP="00FC73E1">
            <w:pPr>
              <w:pStyle w:val="TableParagraph"/>
              <w:ind w:left="677"/>
              <w:rPr>
                <w:sz w:val="24"/>
                <w:lang w:val="en-US"/>
              </w:rPr>
            </w:pPr>
            <w:r>
              <w:rPr>
                <w:sz w:val="24"/>
              </w:rPr>
              <w:t>10.00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2468" w:type="dxa"/>
            <w:shd w:val="clear" w:color="auto" w:fill="FFF2CC" w:themeFill="accent4" w:themeFillTint="33"/>
          </w:tcPr>
          <w:p w14:paraId="0D7AFBB6" w14:textId="53DAAEDD" w:rsidR="000349DE" w:rsidRPr="00457090" w:rsidRDefault="000349DE" w:rsidP="00FC73E1">
            <w:pPr>
              <w:pStyle w:val="TableParagraph"/>
              <w:spacing w:line="242" w:lineRule="auto"/>
              <w:ind w:left="109" w:right="25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enyelesaikan fitur </w:t>
            </w:r>
            <w:proofErr w:type="spellStart"/>
            <w:r w:rsidR="00184C3C">
              <w:rPr>
                <w:sz w:val="24"/>
                <w:lang w:val="en-US"/>
              </w:rPr>
              <w:t>pilih</w:t>
            </w:r>
            <w:proofErr w:type="spellEnd"/>
            <w:r w:rsidR="00184C3C">
              <w:rPr>
                <w:sz w:val="24"/>
                <w:lang w:val="en-US"/>
              </w:rPr>
              <w:t xml:space="preserve"> </w:t>
            </w:r>
            <w:proofErr w:type="spellStart"/>
            <w:r w:rsidR="00184C3C">
              <w:rPr>
                <w:sz w:val="24"/>
                <w:lang w:val="en-US"/>
              </w:rPr>
              <w:t>tanggal</w:t>
            </w:r>
            <w:proofErr w:type="spellEnd"/>
            <w:r w:rsidR="00184C3C">
              <w:rPr>
                <w:sz w:val="24"/>
                <w:lang w:val="en-US"/>
              </w:rPr>
              <w:t xml:space="preserve"> </w:t>
            </w:r>
            <w:proofErr w:type="spellStart"/>
            <w:r w:rsidR="00184C3C">
              <w:rPr>
                <w:sz w:val="24"/>
                <w:lang w:val="en-US"/>
              </w:rPr>
              <w:t>kalender</w:t>
            </w:r>
            <w:proofErr w:type="spellEnd"/>
          </w:p>
        </w:tc>
        <w:tc>
          <w:tcPr>
            <w:tcW w:w="2156" w:type="dxa"/>
            <w:shd w:val="clear" w:color="auto" w:fill="FFF2CC" w:themeFill="accent4" w:themeFillTint="33"/>
          </w:tcPr>
          <w:p w14:paraId="42173A0D" w14:textId="77777777" w:rsidR="000349DE" w:rsidRDefault="000349DE" w:rsidP="00FC73E1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z w:val="24"/>
              </w:rPr>
              <w:t xml:space="preserve">Fitur telah </w:t>
            </w:r>
            <w:r>
              <w:rPr>
                <w:spacing w:val="-2"/>
                <w:sz w:val="24"/>
              </w:rPr>
              <w:t xml:space="preserve">ditingkatkan </w:t>
            </w:r>
            <w:r>
              <w:rPr>
                <w:sz w:val="24"/>
              </w:rPr>
              <w:t>deng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101AE2C3" w14:textId="77777777" w:rsidR="000349DE" w:rsidRDefault="000349DE" w:rsidP="00FC73E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baik.</w:t>
            </w:r>
          </w:p>
        </w:tc>
        <w:tc>
          <w:tcPr>
            <w:tcW w:w="2310" w:type="dxa"/>
            <w:shd w:val="clear" w:color="auto" w:fill="FFF2CC" w:themeFill="accent4" w:themeFillTint="33"/>
          </w:tcPr>
          <w:p w14:paraId="4E14C5D0" w14:textId="1EB8C1CE" w:rsidR="000349DE" w:rsidRPr="00457090" w:rsidRDefault="000349DE" w:rsidP="00FC73E1">
            <w:pPr>
              <w:pStyle w:val="TableParagraph"/>
              <w:ind w:left="105" w:right="183"/>
              <w:rPr>
                <w:sz w:val="24"/>
                <w:lang w:val="en-US"/>
              </w:rPr>
            </w:pPr>
            <w:r>
              <w:rPr>
                <w:sz w:val="24"/>
              </w:rPr>
              <w:t>Sudah adanya fitur untuk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184C3C">
              <w:rPr>
                <w:sz w:val="24"/>
                <w:lang w:val="en-US"/>
              </w:rPr>
              <w:t>memilih</w:t>
            </w:r>
            <w:proofErr w:type="spellEnd"/>
            <w:r w:rsidR="00184C3C">
              <w:rPr>
                <w:sz w:val="24"/>
                <w:lang w:val="en-US"/>
              </w:rPr>
              <w:t xml:space="preserve"> </w:t>
            </w:r>
            <w:proofErr w:type="spellStart"/>
            <w:r w:rsidR="00184C3C">
              <w:rPr>
                <w:sz w:val="24"/>
                <w:lang w:val="en-US"/>
              </w:rPr>
              <w:t>tanggal</w:t>
            </w:r>
            <w:proofErr w:type="spellEnd"/>
            <w:r w:rsidR="00184C3C">
              <w:rPr>
                <w:sz w:val="24"/>
                <w:lang w:val="en-US"/>
              </w:rPr>
              <w:t xml:space="preserve"> di </w:t>
            </w:r>
            <w:proofErr w:type="spellStart"/>
            <w:r w:rsidR="00184C3C">
              <w:rPr>
                <w:sz w:val="24"/>
                <w:lang w:val="en-US"/>
              </w:rPr>
              <w:t>kalender</w:t>
            </w:r>
            <w:proofErr w:type="spellEnd"/>
          </w:p>
        </w:tc>
      </w:tr>
      <w:tr w:rsidR="000349DE" w14:paraId="293190F2" w14:textId="77777777" w:rsidTr="00FC73E1">
        <w:trPr>
          <w:trHeight w:val="381"/>
        </w:trPr>
        <w:tc>
          <w:tcPr>
            <w:tcW w:w="2310" w:type="dxa"/>
            <w:shd w:val="clear" w:color="auto" w:fill="FFF2CC" w:themeFill="accent4" w:themeFillTint="33"/>
          </w:tcPr>
          <w:p w14:paraId="2301EECC" w14:textId="77777777" w:rsidR="000349DE" w:rsidRDefault="000349DE" w:rsidP="00FC73E1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08/07/2023,</w:t>
            </w:r>
          </w:p>
          <w:p w14:paraId="1C32CCF9" w14:textId="530F8081" w:rsidR="000349DE" w:rsidRPr="000349DE" w:rsidRDefault="000349DE" w:rsidP="00FC73E1">
            <w:pPr>
              <w:pStyle w:val="TableParagraph"/>
              <w:spacing w:line="261" w:lineRule="exact"/>
              <w:ind w:left="677"/>
              <w:rPr>
                <w:sz w:val="24"/>
                <w:lang w:val="en-US"/>
              </w:rPr>
            </w:pPr>
            <w:r>
              <w:rPr>
                <w:sz w:val="24"/>
              </w:rPr>
              <w:t>23.00</w:t>
            </w:r>
            <w:r>
              <w:rPr>
                <w:spacing w:val="4"/>
                <w:sz w:val="24"/>
              </w:rPr>
              <w:t xml:space="preserve"> </w:t>
            </w:r>
          </w:p>
        </w:tc>
        <w:tc>
          <w:tcPr>
            <w:tcW w:w="2468" w:type="dxa"/>
            <w:shd w:val="clear" w:color="auto" w:fill="FFF2CC" w:themeFill="accent4" w:themeFillTint="33"/>
          </w:tcPr>
          <w:p w14:paraId="63EE1D29" w14:textId="647FA7A9" w:rsidR="000349DE" w:rsidRDefault="000349DE" w:rsidP="00FC73E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enyelesaikan</w:t>
            </w:r>
          </w:p>
          <w:p w14:paraId="40E18A48" w14:textId="0B64B0C0" w:rsidR="000349DE" w:rsidRPr="00BD3B94" w:rsidRDefault="000349DE" w:rsidP="00FC73E1">
            <w:pPr>
              <w:pStyle w:val="TableParagraph"/>
              <w:spacing w:line="261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 w:rsidR="00BD3B94">
              <w:rPr>
                <w:spacing w:val="-3"/>
                <w:sz w:val="24"/>
                <w:lang w:val="en-US"/>
              </w:rPr>
              <w:t>list promo</w:t>
            </w:r>
          </w:p>
        </w:tc>
        <w:tc>
          <w:tcPr>
            <w:tcW w:w="2156" w:type="dxa"/>
            <w:shd w:val="clear" w:color="auto" w:fill="FFF2CC" w:themeFill="accent4" w:themeFillTint="33"/>
          </w:tcPr>
          <w:p w14:paraId="2782C493" w14:textId="77777777" w:rsidR="000349DE" w:rsidRDefault="000349DE" w:rsidP="00FC73E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suai</w:t>
            </w:r>
          </w:p>
          <w:p w14:paraId="5EBBFBC4" w14:textId="77777777" w:rsidR="000349DE" w:rsidRDefault="000349DE" w:rsidP="00FC73E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yang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inkan.</w:t>
            </w:r>
          </w:p>
        </w:tc>
        <w:tc>
          <w:tcPr>
            <w:tcW w:w="2310" w:type="dxa"/>
            <w:shd w:val="clear" w:color="auto" w:fill="FFF2CC" w:themeFill="accent4" w:themeFillTint="33"/>
          </w:tcPr>
          <w:p w14:paraId="6CB6692A" w14:textId="77777777" w:rsidR="000349DE" w:rsidRDefault="000349DE" w:rsidP="00FC73E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lesainya</w:t>
            </w:r>
          </w:p>
          <w:p w14:paraId="2CED5DBB" w14:textId="59FCC62D" w:rsidR="000349DE" w:rsidRPr="00457090" w:rsidRDefault="000349DE" w:rsidP="00FC73E1">
            <w:pPr>
              <w:pStyle w:val="TableParagraph"/>
              <w:spacing w:line="261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 w:rsidR="00BD3B94">
              <w:rPr>
                <w:sz w:val="24"/>
                <w:lang w:val="en-US"/>
              </w:rPr>
              <w:t>list promo</w:t>
            </w:r>
          </w:p>
        </w:tc>
      </w:tr>
      <w:tr w:rsidR="00FC73E1" w14:paraId="49D3C2B0" w14:textId="77777777" w:rsidTr="00FC73E1">
        <w:trPr>
          <w:trHeight w:val="551"/>
        </w:trPr>
        <w:tc>
          <w:tcPr>
            <w:tcW w:w="2310" w:type="dxa"/>
            <w:shd w:val="clear" w:color="auto" w:fill="FFF2CC" w:themeFill="accent4" w:themeFillTint="33"/>
          </w:tcPr>
          <w:p w14:paraId="086A8D3D" w14:textId="77777777" w:rsidR="00FC73E1" w:rsidRDefault="00FC73E1" w:rsidP="00FC73E1">
            <w:pPr>
              <w:pStyle w:val="TableParagraph"/>
            </w:pPr>
          </w:p>
        </w:tc>
        <w:tc>
          <w:tcPr>
            <w:tcW w:w="2468" w:type="dxa"/>
            <w:shd w:val="clear" w:color="auto" w:fill="FFF2CC" w:themeFill="accent4" w:themeFillTint="33"/>
          </w:tcPr>
          <w:p w14:paraId="7AB92338" w14:textId="77777777" w:rsidR="00FC73E1" w:rsidRDefault="00FC73E1" w:rsidP="00FC73E1">
            <w:pPr>
              <w:pStyle w:val="TableParagraph"/>
            </w:pPr>
          </w:p>
        </w:tc>
        <w:tc>
          <w:tcPr>
            <w:tcW w:w="2156" w:type="dxa"/>
            <w:shd w:val="clear" w:color="auto" w:fill="FFF2CC" w:themeFill="accent4" w:themeFillTint="33"/>
          </w:tcPr>
          <w:p w14:paraId="2B8905CF" w14:textId="77777777" w:rsidR="00FC73E1" w:rsidRDefault="00FC73E1" w:rsidP="00FC73E1">
            <w:pPr>
              <w:pStyle w:val="TableParagraph"/>
            </w:pPr>
          </w:p>
        </w:tc>
        <w:tc>
          <w:tcPr>
            <w:tcW w:w="2310" w:type="dxa"/>
            <w:shd w:val="clear" w:color="auto" w:fill="FFF2CC" w:themeFill="accent4" w:themeFillTint="33"/>
          </w:tcPr>
          <w:p w14:paraId="42B0A519" w14:textId="77777777" w:rsidR="00FC73E1" w:rsidRDefault="00FC73E1" w:rsidP="00FC73E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su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i</w:t>
            </w:r>
          </w:p>
          <w:p w14:paraId="0DBA9431" w14:textId="77777777" w:rsidR="00FC73E1" w:rsidRDefault="00FC73E1" w:rsidP="00FC73E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utuhkan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FC73E1" w14:paraId="05835BE5" w14:textId="77777777" w:rsidTr="00FC73E1">
        <w:trPr>
          <w:trHeight w:val="1104"/>
        </w:trPr>
        <w:tc>
          <w:tcPr>
            <w:tcW w:w="2310" w:type="dxa"/>
            <w:shd w:val="clear" w:color="auto" w:fill="FFF2CC" w:themeFill="accent4" w:themeFillTint="33"/>
          </w:tcPr>
          <w:p w14:paraId="5BE0BE31" w14:textId="77777777" w:rsidR="00FC73E1" w:rsidRDefault="00FC73E1" w:rsidP="00FC73E1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09/0</w:t>
            </w:r>
            <w:r>
              <w:rPr>
                <w:spacing w:val="-2"/>
                <w:sz w:val="24"/>
                <w:lang w:val="en-US"/>
              </w:rPr>
              <w:t>7</w:t>
            </w:r>
            <w:r>
              <w:rPr>
                <w:spacing w:val="-2"/>
                <w:sz w:val="24"/>
              </w:rPr>
              <w:t>/2023,</w:t>
            </w:r>
          </w:p>
          <w:p w14:paraId="57ED38FD" w14:textId="77777777" w:rsidR="00FC73E1" w:rsidRPr="00BD3B94" w:rsidRDefault="00FC73E1" w:rsidP="00FC73E1">
            <w:pPr>
              <w:pStyle w:val="TableParagraph"/>
              <w:ind w:left="677"/>
              <w:rPr>
                <w:sz w:val="24"/>
                <w:lang w:val="en-US"/>
              </w:rPr>
            </w:pPr>
            <w:r>
              <w:rPr>
                <w:sz w:val="24"/>
              </w:rPr>
              <w:t>10.3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WIB</w:t>
            </w:r>
          </w:p>
        </w:tc>
        <w:tc>
          <w:tcPr>
            <w:tcW w:w="2468" w:type="dxa"/>
            <w:shd w:val="clear" w:color="auto" w:fill="FFF2CC" w:themeFill="accent4" w:themeFillTint="33"/>
          </w:tcPr>
          <w:p w14:paraId="42B01DEC" w14:textId="77777777" w:rsidR="00FC73E1" w:rsidRPr="00457090" w:rsidRDefault="00FC73E1" w:rsidP="00FC73E1">
            <w:pPr>
              <w:pStyle w:val="TableParagraph"/>
              <w:spacing w:line="242" w:lineRule="auto"/>
              <w:ind w:left="109" w:right="25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menyelesaikan fitur </w:t>
            </w:r>
            <w:proofErr w:type="spellStart"/>
            <w:r>
              <w:rPr>
                <w:sz w:val="24"/>
                <w:lang w:val="en-US"/>
              </w:rPr>
              <w:t>pembayaran</w:t>
            </w:r>
            <w:proofErr w:type="spellEnd"/>
          </w:p>
        </w:tc>
        <w:tc>
          <w:tcPr>
            <w:tcW w:w="2156" w:type="dxa"/>
            <w:shd w:val="clear" w:color="auto" w:fill="FFF2CC" w:themeFill="accent4" w:themeFillTint="33"/>
          </w:tcPr>
          <w:p w14:paraId="7978C2AB" w14:textId="77777777" w:rsidR="00FC73E1" w:rsidRDefault="00FC73E1" w:rsidP="00FC73E1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z w:val="24"/>
              </w:rPr>
              <w:t>Fitur su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uai yang di inginkan d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28D11574" w14:textId="77777777" w:rsidR="00FC73E1" w:rsidRDefault="00FC73E1" w:rsidP="00FC73E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iskusikan.</w:t>
            </w:r>
          </w:p>
        </w:tc>
        <w:tc>
          <w:tcPr>
            <w:tcW w:w="2310" w:type="dxa"/>
            <w:shd w:val="clear" w:color="auto" w:fill="FFF2CC" w:themeFill="accent4" w:themeFillTint="33"/>
          </w:tcPr>
          <w:p w14:paraId="7830DC61" w14:textId="77777777" w:rsidR="00FC73E1" w:rsidRDefault="00FC73E1" w:rsidP="00FC73E1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erjalan dengan baik dan </w:t>
            </w:r>
            <w:r>
              <w:rPr>
                <w:spacing w:val="-2"/>
                <w:sz w:val="24"/>
              </w:rPr>
              <w:t>lancar.</w:t>
            </w:r>
          </w:p>
        </w:tc>
      </w:tr>
      <w:tr w:rsidR="00FC73E1" w14:paraId="32F2E16D" w14:textId="77777777" w:rsidTr="00FC73E1">
        <w:trPr>
          <w:trHeight w:val="1382"/>
        </w:trPr>
        <w:tc>
          <w:tcPr>
            <w:tcW w:w="2310" w:type="dxa"/>
            <w:shd w:val="clear" w:color="auto" w:fill="FFF2CC" w:themeFill="accent4" w:themeFillTint="33"/>
          </w:tcPr>
          <w:p w14:paraId="1B690DFA" w14:textId="77777777" w:rsidR="00FC73E1" w:rsidRDefault="00FC73E1" w:rsidP="00FC73E1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spacing w:val="-2"/>
                <w:sz w:val="24"/>
              </w:rPr>
              <w:t>09/07/2023,</w:t>
            </w:r>
          </w:p>
          <w:p w14:paraId="2849E2A0" w14:textId="77777777" w:rsidR="00FC73E1" w:rsidRPr="00BD3B94" w:rsidRDefault="00FC73E1" w:rsidP="00FC73E1">
            <w:pPr>
              <w:pStyle w:val="TableParagraph"/>
              <w:ind w:left="677"/>
              <w:rPr>
                <w:sz w:val="24"/>
                <w:lang w:val="en-US"/>
              </w:rPr>
            </w:pPr>
            <w:r>
              <w:rPr>
                <w:sz w:val="24"/>
              </w:rPr>
              <w:t>22.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WIB</w:t>
            </w:r>
          </w:p>
        </w:tc>
        <w:tc>
          <w:tcPr>
            <w:tcW w:w="2468" w:type="dxa"/>
            <w:shd w:val="clear" w:color="auto" w:fill="FFF2CC" w:themeFill="accent4" w:themeFillTint="33"/>
          </w:tcPr>
          <w:p w14:paraId="3587CD72" w14:textId="77777777" w:rsidR="00FC73E1" w:rsidRPr="00457090" w:rsidRDefault="00FC73E1" w:rsidP="00FC73E1">
            <w:pPr>
              <w:pStyle w:val="TableParagraph"/>
              <w:ind w:left="109" w:right="20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menyelesaikan fit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filter </w:t>
            </w:r>
            <w:proofErr w:type="spellStart"/>
            <w:r>
              <w:rPr>
                <w:sz w:val="24"/>
                <w:lang w:val="en-US"/>
              </w:rPr>
              <w:t>lsit</w:t>
            </w:r>
            <w:proofErr w:type="spellEnd"/>
          </w:p>
        </w:tc>
        <w:tc>
          <w:tcPr>
            <w:tcW w:w="2156" w:type="dxa"/>
            <w:shd w:val="clear" w:color="auto" w:fill="FFF2CC" w:themeFill="accent4" w:themeFillTint="33"/>
          </w:tcPr>
          <w:p w14:paraId="35E16688" w14:textId="77777777" w:rsidR="00FC73E1" w:rsidRPr="00457090" w:rsidRDefault="00FC73E1" w:rsidP="00FC73E1">
            <w:pPr>
              <w:pStyle w:val="TableParagraph"/>
              <w:ind w:left="105" w:right="192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Fitur sudah bagus dan sudah bisa </w:t>
            </w:r>
            <w:proofErr w:type="spellStart"/>
            <w:r>
              <w:rPr>
                <w:sz w:val="24"/>
              </w:rPr>
              <w:t>mengfilte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2310" w:type="dxa"/>
            <w:shd w:val="clear" w:color="auto" w:fill="FFF2CC" w:themeFill="accent4" w:themeFillTint="33"/>
          </w:tcPr>
          <w:p w14:paraId="23273A43" w14:textId="77777777" w:rsidR="00FC73E1" w:rsidRPr="00457090" w:rsidRDefault="00FC73E1" w:rsidP="00FC73E1">
            <w:pPr>
              <w:pStyle w:val="TableParagraph"/>
              <w:ind w:left="105" w:right="106"/>
              <w:rPr>
                <w:sz w:val="24"/>
                <w:lang w:val="en-US"/>
              </w:rPr>
            </w:pPr>
            <w:r>
              <w:rPr>
                <w:sz w:val="24"/>
              </w:rPr>
              <w:t>Sudah bisa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engfilt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dan </w:t>
            </w:r>
            <w:proofErr w:type="spellStart"/>
            <w:r>
              <w:rPr>
                <w:sz w:val="24"/>
                <w:lang w:val="en-US"/>
              </w:rPr>
              <w:t>menampikan</w:t>
            </w:r>
            <w:proofErr w:type="spellEnd"/>
            <w:r>
              <w:rPr>
                <w:sz w:val="24"/>
                <w:lang w:val="en-US"/>
              </w:rPr>
              <w:t xml:space="preserve"> list </w:t>
            </w:r>
            <w:proofErr w:type="spellStart"/>
            <w:r>
              <w:rPr>
                <w:sz w:val="24"/>
                <w:lang w:val="en-US"/>
              </w:rPr>
              <w:t>gedung</w:t>
            </w:r>
            <w:proofErr w:type="spellEnd"/>
          </w:p>
        </w:tc>
      </w:tr>
    </w:tbl>
    <w:p w14:paraId="2ABED835" w14:textId="77777777" w:rsidR="00FC73E1" w:rsidRDefault="00FC73E1" w:rsidP="00FC73E1">
      <w:pPr>
        <w:rPr>
          <w:lang w:bidi="ar-SA"/>
        </w:rPr>
      </w:pPr>
    </w:p>
    <w:p w14:paraId="6EC2BE0B" w14:textId="234AAC9E" w:rsidR="00FC73E1" w:rsidRDefault="00FC73E1" w:rsidP="00FC73E1">
      <w:pPr>
        <w:tabs>
          <w:tab w:val="left" w:pos="1920"/>
        </w:tabs>
        <w:rPr>
          <w:sz w:val="24"/>
        </w:rPr>
      </w:pPr>
    </w:p>
    <w:p w14:paraId="6D926EBA" w14:textId="0826E9C0" w:rsidR="00FC73E1" w:rsidRPr="00FC73E1" w:rsidRDefault="00FC73E1" w:rsidP="00FC73E1">
      <w:pPr>
        <w:tabs>
          <w:tab w:val="left" w:pos="1920"/>
        </w:tabs>
        <w:rPr>
          <w:sz w:val="24"/>
        </w:rPr>
        <w:sectPr w:rsidR="00FC73E1" w:rsidRPr="00FC73E1" w:rsidSect="000349DE">
          <w:pgSz w:w="11910" w:h="16840"/>
          <w:pgMar w:top="1400" w:right="420" w:bottom="1435" w:left="1340" w:header="0" w:footer="1008" w:gutter="0"/>
          <w:cols w:space="720"/>
        </w:sectPr>
      </w:pPr>
    </w:p>
    <w:p w14:paraId="611C6F13" w14:textId="77777777" w:rsidR="000349DE" w:rsidRPr="00D3073D" w:rsidRDefault="000349DE" w:rsidP="00D3073D">
      <w:pPr>
        <w:rPr>
          <w:lang w:bidi="ar-SA"/>
        </w:rPr>
      </w:pPr>
    </w:p>
    <w:p w14:paraId="0DF10C18" w14:textId="430B544C" w:rsidR="000D7C6B" w:rsidRDefault="000D7C6B" w:rsidP="000D7C6B">
      <w:pPr>
        <w:pStyle w:val="Judul1"/>
        <w:numPr>
          <w:ilvl w:val="0"/>
          <w:numId w:val="0"/>
        </w:numPr>
        <w:ind w:left="590"/>
      </w:pPr>
      <w:r>
        <w:t>LAPORAN HASIL SPRINT RESTROPECTIVE</w:t>
      </w:r>
      <w:bookmarkEnd w:id="1"/>
    </w:p>
    <w:tbl>
      <w:tblPr>
        <w:tblStyle w:val="KisiTabel"/>
        <w:tblW w:w="9625" w:type="dxa"/>
        <w:tblLook w:val="04A0" w:firstRow="1" w:lastRow="0" w:firstColumn="1" w:lastColumn="0" w:noHBand="0" w:noVBand="1"/>
      </w:tblPr>
      <w:tblGrid>
        <w:gridCol w:w="2423"/>
        <w:gridCol w:w="1926"/>
        <w:gridCol w:w="1865"/>
        <w:gridCol w:w="1878"/>
        <w:gridCol w:w="2228"/>
      </w:tblGrid>
      <w:tr w:rsidR="000D7C6B" w14:paraId="03D1E58B" w14:textId="77777777" w:rsidTr="005D6220"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69AB57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DF1268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</w:t>
            </w:r>
          </w:p>
        </w:tc>
      </w:tr>
      <w:tr w:rsidR="005D6220" w14:paraId="30076F61" w14:textId="77777777" w:rsidTr="005D622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5FBD18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ent well?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E61304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uld be improved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745D5E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Stop doing?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52E9B9E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Keep doing?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4C647" w14:textId="77777777" w:rsidR="000D7C6B" w:rsidRDefault="000D7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Start doing?</w:t>
            </w:r>
          </w:p>
        </w:tc>
      </w:tr>
      <w:tr w:rsidR="005D6220" w14:paraId="5F2731D1" w14:textId="77777777" w:rsidTr="005D6220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BD579B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e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gkat</w:t>
            </w:r>
            <w:proofErr w:type="spellEnd"/>
          </w:p>
          <w:p w14:paraId="05D68FE8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per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ello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  <w:p w14:paraId="135B6C69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per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ms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meeting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55AA34E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</w:p>
          <w:p w14:paraId="7137B2C9" w14:textId="77777777" w:rsidR="000D7C6B" w:rsidRDefault="000D7C6B">
            <w:pPr>
              <w:pStyle w:val="DaftarParagraf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D2C5DB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utusan</w:t>
            </w:r>
            <w:proofErr w:type="spellEnd"/>
          </w:p>
          <w:p w14:paraId="74811CDC" w14:textId="77777777" w:rsidR="000D7C6B" w:rsidRDefault="000D7C6B" w:rsidP="005D6220">
            <w:pPr>
              <w:pStyle w:val="DaftarParagraf"/>
              <w:rPr>
                <w:rFonts w:ascii="Times New Roman" w:hAnsi="Times New Roman" w:cs="Times New Roman"/>
              </w:rPr>
            </w:pPr>
          </w:p>
          <w:p w14:paraId="30FD075A" w14:textId="77777777" w:rsidR="000D7C6B" w:rsidRDefault="000D7C6B">
            <w:pPr>
              <w:pStyle w:val="DaftarParagraf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0FC24A" w14:textId="64E2EC92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028154" w14:textId="3B1BFEB4" w:rsidR="005D6220" w:rsidRDefault="005D6220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nggu</w:t>
            </w:r>
            <w:proofErr w:type="spellEnd"/>
          </w:p>
          <w:p w14:paraId="559D77DF" w14:textId="233C6BDB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</w:rPr>
              <w:t>berdebat</w:t>
            </w:r>
            <w:proofErr w:type="spellEnd"/>
          </w:p>
          <w:p w14:paraId="150C864C" w14:textId="77777777" w:rsidR="000D7C6B" w:rsidRDefault="000D7C6B">
            <w:pPr>
              <w:pStyle w:val="DaftarParagraf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C88D4BF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485673A2" w14:textId="5C774C62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5D6220">
              <w:rPr>
                <w:rFonts w:ascii="Times New Roman" w:hAnsi="Times New Roman" w:cs="Times New Roman"/>
              </w:rPr>
              <w:t>tidak</w:t>
            </w:r>
            <w:proofErr w:type="spellEnd"/>
            <w:r w:rsidR="005D6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220">
              <w:rPr>
                <w:rFonts w:ascii="Times New Roman" w:hAnsi="Times New Roman" w:cs="Times New Roman"/>
              </w:rPr>
              <w:t>membahas</w:t>
            </w:r>
            <w:proofErr w:type="spellEnd"/>
            <w:r w:rsidR="005D622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D6220">
              <w:rPr>
                <w:rFonts w:ascii="Times New Roman" w:hAnsi="Times New Roman" w:cs="Times New Roman"/>
              </w:rPr>
              <w:t>tidak</w:t>
            </w:r>
            <w:proofErr w:type="spellEnd"/>
            <w:r w:rsidR="005D62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220">
              <w:rPr>
                <w:rFonts w:ascii="Times New Roman" w:hAnsi="Times New Roman" w:cs="Times New Roman"/>
              </w:rPr>
              <w:t>perlu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9EFC4C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n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941BF68" w14:textId="77777777" w:rsidR="000D7C6B" w:rsidRDefault="000D7C6B" w:rsidP="000D7C6B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organis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796248" w14:textId="77777777" w:rsidR="000D7C6B" w:rsidRDefault="000D7C6B">
            <w:pPr>
              <w:pStyle w:val="DaftarParagraf"/>
              <w:rPr>
                <w:rFonts w:ascii="Times New Roman" w:hAnsi="Times New Roman" w:cs="Times New Roman"/>
              </w:rPr>
            </w:pPr>
          </w:p>
          <w:p w14:paraId="1A58E3C8" w14:textId="77777777" w:rsidR="005D6220" w:rsidRPr="005D6220" w:rsidRDefault="005D6220" w:rsidP="005D6220">
            <w:pPr>
              <w:ind w:firstLine="720"/>
            </w:pPr>
          </w:p>
        </w:tc>
      </w:tr>
    </w:tbl>
    <w:p w14:paraId="0ED4C507" w14:textId="77777777" w:rsidR="000D7C6B" w:rsidRDefault="000D7C6B" w:rsidP="00082C92">
      <w:pPr>
        <w:rPr>
          <w:b/>
          <w:bCs/>
          <w:sz w:val="28"/>
          <w:szCs w:val="24"/>
        </w:rPr>
      </w:pPr>
    </w:p>
    <w:p w14:paraId="6188952D" w14:textId="77777777" w:rsidR="005C1D53" w:rsidRDefault="005C1D53" w:rsidP="00082C92">
      <w:pPr>
        <w:rPr>
          <w:b/>
          <w:bCs/>
          <w:sz w:val="28"/>
          <w:szCs w:val="24"/>
        </w:rPr>
      </w:pPr>
    </w:p>
    <w:p w14:paraId="20D17E37" w14:textId="7EB293E2" w:rsidR="005C1D53" w:rsidRPr="005569CE" w:rsidRDefault="00082B5C" w:rsidP="005569CE">
      <w:pPr>
        <w:pStyle w:val="DaftarParagraf"/>
        <w:numPr>
          <w:ilvl w:val="0"/>
          <w:numId w:val="3"/>
        </w:numPr>
        <w:rPr>
          <w:b/>
          <w:bCs/>
          <w:noProof/>
          <w:sz w:val="28"/>
          <w:szCs w:val="24"/>
        </w:rPr>
      </w:pPr>
      <w:r w:rsidRPr="005569CE">
        <w:rPr>
          <w:b/>
          <w:bCs/>
          <w:sz w:val="28"/>
          <w:szCs w:val="24"/>
        </w:rPr>
        <w:t xml:space="preserve"> Trello</w:t>
      </w:r>
    </w:p>
    <w:p w14:paraId="03F0F617" w14:textId="2C1E67C2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softHyphen/>
      </w:r>
      <w:r w:rsidR="00D3073D">
        <w:rPr>
          <w:noProof/>
        </w:rPr>
        <w:drawing>
          <wp:inline distT="0" distB="0" distL="0" distR="0" wp14:anchorId="23E4FD5D" wp14:editId="1F379FDD">
            <wp:extent cx="6683375" cy="3571875"/>
            <wp:effectExtent l="0" t="0" r="3175" b="9525"/>
            <wp:docPr id="10304636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43" cy="35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B10C" w14:textId="5849700B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Link Trello:</w:t>
      </w:r>
    </w:p>
    <w:p w14:paraId="10739575" w14:textId="5BBC41B6" w:rsidR="005569CE" w:rsidRDefault="001F7490" w:rsidP="005C1D53">
      <w:pPr>
        <w:rPr>
          <w:sz w:val="28"/>
          <w:szCs w:val="24"/>
        </w:rPr>
      </w:pPr>
      <w:r w:rsidRPr="001F7490">
        <w:rPr>
          <w:sz w:val="28"/>
          <w:szCs w:val="24"/>
        </w:rPr>
        <w:t>https://trello.com/b/MbQJqUY0/panden</w:t>
      </w:r>
    </w:p>
    <w:p w14:paraId="70997F9A" w14:textId="2099E67B" w:rsidR="002D1A69" w:rsidRPr="000349DE" w:rsidRDefault="005569CE" w:rsidP="000349D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7A7617">
        <w:rPr>
          <w:b/>
          <w:bCs/>
          <w:sz w:val="28"/>
          <w:szCs w:val="24"/>
        </w:rPr>
        <w:t>Desain UI</w:t>
      </w:r>
    </w:p>
    <w:p w14:paraId="5793E68A" w14:textId="6E33AA4F" w:rsidR="002D1A69" w:rsidRDefault="002D1A69" w:rsidP="002D1A69">
      <w:r>
        <w:rPr>
          <w:sz w:val="28"/>
          <w:szCs w:val="24"/>
        </w:rPr>
        <w:t xml:space="preserve">Link Git </w:t>
      </w:r>
      <w:proofErr w:type="gramStart"/>
      <w:r>
        <w:rPr>
          <w:sz w:val="28"/>
          <w:szCs w:val="24"/>
        </w:rPr>
        <w:t>Hub :</w:t>
      </w:r>
      <w:proofErr w:type="gramEnd"/>
      <w:r w:rsidRPr="002A7BAE">
        <w:t xml:space="preserve"> </w:t>
      </w:r>
      <w:hyperlink r:id="rId9" w:history="1">
        <w:r w:rsidR="00DB7E1F" w:rsidRPr="00232B09">
          <w:rPr>
            <w:rStyle w:val="Hyperlink"/>
          </w:rPr>
          <w:t>https://github.com/bonaagvsm/Tugas2-Agile</w:t>
        </w:r>
      </w:hyperlink>
    </w:p>
    <w:p w14:paraId="38F20E84" w14:textId="77777777" w:rsidR="00DB7E1F" w:rsidRPr="005C1D53" w:rsidRDefault="00DB7E1F" w:rsidP="002D1A69">
      <w:pPr>
        <w:rPr>
          <w:sz w:val="28"/>
          <w:szCs w:val="24"/>
        </w:rPr>
      </w:pPr>
    </w:p>
    <w:p w14:paraId="4EC0DABA" w14:textId="77777777" w:rsidR="002D1A69" w:rsidRPr="005569CE" w:rsidRDefault="002D1A69" w:rsidP="007A7617">
      <w:pPr>
        <w:pStyle w:val="DaftarParagraf"/>
        <w:spacing w:after="120"/>
        <w:rPr>
          <w:sz w:val="28"/>
          <w:szCs w:val="24"/>
        </w:rPr>
      </w:pPr>
    </w:p>
    <w:sectPr w:rsidR="002D1A69" w:rsidRPr="00556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3823" w14:textId="77777777" w:rsidR="00014C35" w:rsidRDefault="00014C35" w:rsidP="005D6220">
      <w:pPr>
        <w:spacing w:after="0" w:line="240" w:lineRule="auto"/>
      </w:pPr>
      <w:r>
        <w:separator/>
      </w:r>
    </w:p>
  </w:endnote>
  <w:endnote w:type="continuationSeparator" w:id="0">
    <w:p w14:paraId="23895113" w14:textId="77777777" w:rsidR="00014C35" w:rsidRDefault="00014C35" w:rsidP="005D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876D" w14:textId="77777777" w:rsidR="00014C35" w:rsidRDefault="00014C35" w:rsidP="005D6220">
      <w:pPr>
        <w:spacing w:after="0" w:line="240" w:lineRule="auto"/>
      </w:pPr>
      <w:r>
        <w:separator/>
      </w:r>
    </w:p>
  </w:footnote>
  <w:footnote w:type="continuationSeparator" w:id="0">
    <w:p w14:paraId="1549B2A0" w14:textId="77777777" w:rsidR="00014C35" w:rsidRDefault="00014C35" w:rsidP="005D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45F56"/>
    <w:multiLevelType w:val="hybridMultilevel"/>
    <w:tmpl w:val="4E8A7FEA"/>
    <w:lvl w:ilvl="0" w:tplc="A702817E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52A4BF60">
      <w:numFmt w:val="bullet"/>
      <w:lvlText w:val="•"/>
      <w:lvlJc w:val="left"/>
      <w:pPr>
        <w:ind w:left="968" w:hanging="361"/>
      </w:pPr>
      <w:rPr>
        <w:rFonts w:hint="default"/>
        <w:lang w:val="id" w:eastAsia="en-US" w:bidi="ar-SA"/>
      </w:rPr>
    </w:lvl>
    <w:lvl w:ilvl="2" w:tplc="776A945E">
      <w:numFmt w:val="bullet"/>
      <w:lvlText w:val="•"/>
      <w:lvlJc w:val="left"/>
      <w:pPr>
        <w:ind w:left="1096" w:hanging="361"/>
      </w:pPr>
      <w:rPr>
        <w:rFonts w:hint="default"/>
        <w:lang w:val="id" w:eastAsia="en-US" w:bidi="ar-SA"/>
      </w:rPr>
    </w:lvl>
    <w:lvl w:ilvl="3" w:tplc="878A5AF4">
      <w:numFmt w:val="bullet"/>
      <w:lvlText w:val="•"/>
      <w:lvlJc w:val="left"/>
      <w:pPr>
        <w:ind w:left="1224" w:hanging="361"/>
      </w:pPr>
      <w:rPr>
        <w:rFonts w:hint="default"/>
        <w:lang w:val="id" w:eastAsia="en-US" w:bidi="ar-SA"/>
      </w:rPr>
    </w:lvl>
    <w:lvl w:ilvl="4" w:tplc="B958F23A">
      <w:numFmt w:val="bullet"/>
      <w:lvlText w:val="•"/>
      <w:lvlJc w:val="left"/>
      <w:pPr>
        <w:ind w:left="1352" w:hanging="361"/>
      </w:pPr>
      <w:rPr>
        <w:rFonts w:hint="default"/>
        <w:lang w:val="id" w:eastAsia="en-US" w:bidi="ar-SA"/>
      </w:rPr>
    </w:lvl>
    <w:lvl w:ilvl="5" w:tplc="1F92787A">
      <w:numFmt w:val="bullet"/>
      <w:lvlText w:val="•"/>
      <w:lvlJc w:val="left"/>
      <w:pPr>
        <w:ind w:left="1481" w:hanging="361"/>
      </w:pPr>
      <w:rPr>
        <w:rFonts w:hint="default"/>
        <w:lang w:val="id" w:eastAsia="en-US" w:bidi="ar-SA"/>
      </w:rPr>
    </w:lvl>
    <w:lvl w:ilvl="6" w:tplc="5EB81136">
      <w:numFmt w:val="bullet"/>
      <w:lvlText w:val="•"/>
      <w:lvlJc w:val="left"/>
      <w:pPr>
        <w:ind w:left="1609" w:hanging="361"/>
      </w:pPr>
      <w:rPr>
        <w:rFonts w:hint="default"/>
        <w:lang w:val="id" w:eastAsia="en-US" w:bidi="ar-SA"/>
      </w:rPr>
    </w:lvl>
    <w:lvl w:ilvl="7" w:tplc="A93AC700">
      <w:numFmt w:val="bullet"/>
      <w:lvlText w:val="•"/>
      <w:lvlJc w:val="left"/>
      <w:pPr>
        <w:ind w:left="1737" w:hanging="361"/>
      </w:pPr>
      <w:rPr>
        <w:rFonts w:hint="default"/>
        <w:lang w:val="id" w:eastAsia="en-US" w:bidi="ar-SA"/>
      </w:rPr>
    </w:lvl>
    <w:lvl w:ilvl="8" w:tplc="C4323560">
      <w:numFmt w:val="bullet"/>
      <w:lvlText w:val="•"/>
      <w:lvlJc w:val="left"/>
      <w:pPr>
        <w:ind w:left="1865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3A1C720C"/>
    <w:multiLevelType w:val="multilevel"/>
    <w:tmpl w:val="3A1C7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0375"/>
    <w:multiLevelType w:val="hybridMultilevel"/>
    <w:tmpl w:val="CDE45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809E4"/>
    <w:multiLevelType w:val="hybridMultilevel"/>
    <w:tmpl w:val="5B58B31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8463B"/>
    <w:multiLevelType w:val="hybridMultilevel"/>
    <w:tmpl w:val="0100D604"/>
    <w:lvl w:ilvl="0" w:tplc="D636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04413"/>
    <w:multiLevelType w:val="multilevel"/>
    <w:tmpl w:val="2E2474F4"/>
    <w:lvl w:ilvl="0">
      <w:start w:val="1"/>
      <w:numFmt w:val="upperRoman"/>
      <w:pStyle w:val="Judul1"/>
      <w:suff w:val="nothing"/>
      <w:lvlText w:val="BAB %1"/>
      <w:lvlJc w:val="left"/>
      <w:pPr>
        <w:ind w:left="3763" w:hanging="360"/>
      </w:p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4123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</w:rPr>
    </w:lvl>
    <w:lvl w:ilvl="3">
      <w:numFmt w:val="bullet"/>
      <w:lvlText w:val="•"/>
      <w:lvlJc w:val="left"/>
      <w:pPr>
        <w:ind w:left="5759" w:hanging="360"/>
      </w:pPr>
      <w:rPr>
        <w:rFonts w:hint="default"/>
      </w:rPr>
    </w:lvl>
    <w:lvl w:ilvl="4">
      <w:numFmt w:val="bullet"/>
      <w:lvlText w:val="•"/>
      <w:lvlJc w:val="left"/>
      <w:pPr>
        <w:ind w:left="6573" w:hanging="360"/>
      </w:pPr>
      <w:rPr>
        <w:rFonts w:hint="default"/>
      </w:rPr>
    </w:lvl>
    <w:lvl w:ilvl="5">
      <w:numFmt w:val="bullet"/>
      <w:lvlText w:val="•"/>
      <w:lvlJc w:val="left"/>
      <w:pPr>
        <w:ind w:left="7386" w:hanging="360"/>
      </w:pPr>
      <w:rPr>
        <w:rFonts w:hint="default"/>
      </w:rPr>
    </w:lvl>
    <w:lvl w:ilvl="6">
      <w:numFmt w:val="bullet"/>
      <w:lvlText w:val="•"/>
      <w:lvlJc w:val="left"/>
      <w:pPr>
        <w:ind w:left="8199" w:hanging="360"/>
      </w:pPr>
      <w:rPr>
        <w:rFonts w:hint="default"/>
      </w:rPr>
    </w:lvl>
    <w:lvl w:ilvl="7">
      <w:numFmt w:val="bullet"/>
      <w:lvlText w:val="•"/>
      <w:lvlJc w:val="left"/>
      <w:pPr>
        <w:ind w:left="9013" w:hanging="360"/>
      </w:pPr>
      <w:rPr>
        <w:rFonts w:hint="default"/>
      </w:rPr>
    </w:lvl>
    <w:lvl w:ilvl="8">
      <w:numFmt w:val="bullet"/>
      <w:lvlText w:val="•"/>
      <w:lvlJc w:val="left"/>
      <w:pPr>
        <w:ind w:left="9826" w:hanging="360"/>
      </w:pPr>
      <w:rPr>
        <w:rFonts w:hint="default"/>
      </w:rPr>
    </w:lvl>
  </w:abstractNum>
  <w:num w:numId="1" w16cid:durableId="297537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979111">
    <w:abstractNumId w:val="3"/>
  </w:num>
  <w:num w:numId="3" w16cid:durableId="1014456724">
    <w:abstractNumId w:val="2"/>
  </w:num>
  <w:num w:numId="4" w16cid:durableId="1331639300">
    <w:abstractNumId w:val="5"/>
  </w:num>
  <w:num w:numId="5" w16cid:durableId="1287853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927419814">
    <w:abstractNumId w:val="4"/>
  </w:num>
  <w:num w:numId="7" w16cid:durableId="30863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92"/>
    <w:rsid w:val="00014C35"/>
    <w:rsid w:val="000349DE"/>
    <w:rsid w:val="00082B5C"/>
    <w:rsid w:val="00082C92"/>
    <w:rsid w:val="000D7C6B"/>
    <w:rsid w:val="00136B40"/>
    <w:rsid w:val="00184C3C"/>
    <w:rsid w:val="00185AA4"/>
    <w:rsid w:val="001E13DE"/>
    <w:rsid w:val="001F7490"/>
    <w:rsid w:val="00212019"/>
    <w:rsid w:val="00215DCE"/>
    <w:rsid w:val="0023400D"/>
    <w:rsid w:val="00236F21"/>
    <w:rsid w:val="00296660"/>
    <w:rsid w:val="002D1A69"/>
    <w:rsid w:val="002F5843"/>
    <w:rsid w:val="003B7ECF"/>
    <w:rsid w:val="003C70F7"/>
    <w:rsid w:val="003D1491"/>
    <w:rsid w:val="003E4679"/>
    <w:rsid w:val="00457090"/>
    <w:rsid w:val="004A4203"/>
    <w:rsid w:val="004B0DC4"/>
    <w:rsid w:val="004F1E5A"/>
    <w:rsid w:val="00506B3A"/>
    <w:rsid w:val="00553BC9"/>
    <w:rsid w:val="005569CE"/>
    <w:rsid w:val="005B59A7"/>
    <w:rsid w:val="005C11BD"/>
    <w:rsid w:val="005C1D53"/>
    <w:rsid w:val="005D6220"/>
    <w:rsid w:val="005E6AAE"/>
    <w:rsid w:val="00604932"/>
    <w:rsid w:val="00623218"/>
    <w:rsid w:val="00631568"/>
    <w:rsid w:val="00640B58"/>
    <w:rsid w:val="006740E1"/>
    <w:rsid w:val="006A60F8"/>
    <w:rsid w:val="006C1435"/>
    <w:rsid w:val="006D78E9"/>
    <w:rsid w:val="0073136A"/>
    <w:rsid w:val="0075097A"/>
    <w:rsid w:val="007A7617"/>
    <w:rsid w:val="007C3A6E"/>
    <w:rsid w:val="008A1F67"/>
    <w:rsid w:val="008C6DBB"/>
    <w:rsid w:val="009008C0"/>
    <w:rsid w:val="009159B0"/>
    <w:rsid w:val="009454B9"/>
    <w:rsid w:val="009506B9"/>
    <w:rsid w:val="00A8250A"/>
    <w:rsid w:val="00AB7C5F"/>
    <w:rsid w:val="00B46A03"/>
    <w:rsid w:val="00B5594B"/>
    <w:rsid w:val="00BD3B94"/>
    <w:rsid w:val="00BE03C4"/>
    <w:rsid w:val="00C233C6"/>
    <w:rsid w:val="00C56AF7"/>
    <w:rsid w:val="00C71739"/>
    <w:rsid w:val="00CA567D"/>
    <w:rsid w:val="00CD365A"/>
    <w:rsid w:val="00D25EAB"/>
    <w:rsid w:val="00D3073D"/>
    <w:rsid w:val="00DB7E1F"/>
    <w:rsid w:val="00E025D5"/>
    <w:rsid w:val="00E50DFF"/>
    <w:rsid w:val="00EF4F15"/>
    <w:rsid w:val="00F55246"/>
    <w:rsid w:val="00FC73E1"/>
    <w:rsid w:val="00FE7FE9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F309"/>
  <w15:docId w15:val="{2DE8FE51-B878-4922-BD76-7C2133A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E9"/>
  </w:style>
  <w:style w:type="paragraph" w:styleId="Judul1">
    <w:name w:val="heading 1"/>
    <w:basedOn w:val="Normal"/>
    <w:next w:val="Normal"/>
    <w:link w:val="Judul1KAR"/>
    <w:uiPriority w:val="9"/>
    <w:qFormat/>
    <w:rsid w:val="008A1F67"/>
    <w:pPr>
      <w:keepNext/>
      <w:keepLines/>
      <w:numPr>
        <w:numId w:val="4"/>
      </w:numPr>
      <w:spacing w:before="240" w:after="0" w:line="360" w:lineRule="auto"/>
      <w:ind w:left="947" w:hanging="357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A1F67"/>
    <w:pPr>
      <w:keepNext/>
      <w:keepLines/>
      <w:numPr>
        <w:ilvl w:val="1"/>
        <w:numId w:val="4"/>
      </w:numPr>
      <w:spacing w:before="40" w:after="0"/>
      <w:ind w:left="947" w:hanging="357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A1F67"/>
    <w:pPr>
      <w:keepNext/>
      <w:keepLines/>
      <w:numPr>
        <w:ilvl w:val="2"/>
        <w:numId w:val="4"/>
      </w:numPr>
      <w:spacing w:before="40" w:after="0"/>
      <w:ind w:left="1276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  <w:lang w:bidi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qFormat/>
    <w:rsid w:val="0008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5C1D53"/>
    <w:pPr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5C1D53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C1D53"/>
    <w:rPr>
      <w:color w:val="605E5C"/>
      <w:shd w:val="clear" w:color="auto" w:fill="E1DFDD"/>
    </w:rPr>
  </w:style>
  <w:style w:type="table" w:styleId="TabelBiasa1">
    <w:name w:val="Plain Table 1"/>
    <w:basedOn w:val="TabelNormal"/>
    <w:uiPriority w:val="41"/>
    <w:rsid w:val="005569CE"/>
    <w:pPr>
      <w:spacing w:after="0" w:line="240" w:lineRule="auto"/>
    </w:pPr>
    <w:rPr>
      <w:szCs w:val="22"/>
      <w:lang w:val="id-ID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ftarParagraf">
    <w:name w:val="List Paragraph"/>
    <w:basedOn w:val="Normal"/>
    <w:uiPriority w:val="34"/>
    <w:qFormat/>
    <w:rsid w:val="005569C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8A1F67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character" w:customStyle="1" w:styleId="Judul2KAR">
    <w:name w:val="Judul 2 KAR"/>
    <w:basedOn w:val="FontParagrafDefault"/>
    <w:link w:val="Judul2"/>
    <w:uiPriority w:val="9"/>
    <w:rsid w:val="008A1F67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character" w:customStyle="1" w:styleId="Judul3KAR">
    <w:name w:val="Judul 3 KAR"/>
    <w:basedOn w:val="FontParagrafDefault"/>
    <w:link w:val="Judul3"/>
    <w:uiPriority w:val="9"/>
    <w:rsid w:val="008A1F67"/>
    <w:rPr>
      <w:rFonts w:ascii="Times New Roman" w:eastAsiaTheme="majorEastAsia" w:hAnsi="Times New Roman" w:cs="Times New Roman"/>
      <w:color w:val="000000" w:themeColor="text1"/>
      <w:sz w:val="24"/>
      <w:szCs w:val="24"/>
      <w:lang w:bidi="ar-SA"/>
    </w:rPr>
  </w:style>
  <w:style w:type="paragraph" w:styleId="Header">
    <w:name w:val="header"/>
    <w:basedOn w:val="Normal"/>
    <w:link w:val="HeaderKAR"/>
    <w:uiPriority w:val="99"/>
    <w:unhideWhenUsed/>
    <w:rsid w:val="005D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D6220"/>
  </w:style>
  <w:style w:type="paragraph" w:styleId="Footer">
    <w:name w:val="footer"/>
    <w:basedOn w:val="Normal"/>
    <w:link w:val="FooterKAR"/>
    <w:uiPriority w:val="99"/>
    <w:unhideWhenUsed/>
    <w:rsid w:val="005D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D6220"/>
  </w:style>
  <w:style w:type="table" w:customStyle="1" w:styleId="TableNormal">
    <w:name w:val="Table Normal"/>
    <w:uiPriority w:val="2"/>
    <w:semiHidden/>
    <w:unhideWhenUsed/>
    <w:qFormat/>
    <w:rsid w:val="000349DE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034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 w:bidi="ar-SA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0349DE"/>
    <w:rPr>
      <w:rFonts w:ascii="Times New Roman" w:eastAsia="Times New Roman" w:hAnsi="Times New Roman" w:cs="Times New Roman"/>
      <w:kern w:val="0"/>
      <w:sz w:val="24"/>
      <w:szCs w:val="24"/>
      <w:lang w:val="id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349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id" w:bidi="ar-SA"/>
      <w14:ligatures w14:val="non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B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naagvsm/Tugas2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C0DC-ABF8-4FCA-A1ED-EA98B92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 Gabe Virdo Simanullang</dc:creator>
  <cp:keywords/>
  <dc:description/>
  <cp:lastModifiedBy>Bona Gabe Virdo Simanullang</cp:lastModifiedBy>
  <cp:revision>9</cp:revision>
  <dcterms:created xsi:type="dcterms:W3CDTF">2023-07-09T17:04:00Z</dcterms:created>
  <dcterms:modified xsi:type="dcterms:W3CDTF">2023-07-10T14:08:00Z</dcterms:modified>
</cp:coreProperties>
</file>